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atabula"/>
        <w:tblW w:w="7466" w:type="dxa"/>
        <w:tblInd w:w="-1281" w:type="dxa"/>
        <w:tblLook w:val="04A0" w:firstRow="1" w:lastRow="0" w:firstColumn="1" w:lastColumn="0" w:noHBand="0" w:noVBand="1"/>
      </w:tblPr>
      <w:tblGrid>
        <w:gridCol w:w="749"/>
        <w:gridCol w:w="1745"/>
        <w:gridCol w:w="4972"/>
      </w:tblGrid>
      <w:tr w:rsidR="00636A0E" w14:paraId="73C85879" w14:textId="381B0738" w:rsidTr="00163CD1">
        <w:tc>
          <w:tcPr>
            <w:tcW w:w="749" w:type="dxa"/>
          </w:tcPr>
          <w:p w14:paraId="22029073" w14:textId="2D47D154" w:rsidR="00E63892" w:rsidRDefault="00382371" w:rsidP="00382371">
            <w:pPr>
              <w:ind w:left="-254" w:firstLine="126"/>
              <w:jc w:val="center"/>
            </w:pPr>
            <w:proofErr w:type="spellStart"/>
            <w:r>
              <w:t>Nr.p.k</w:t>
            </w:r>
            <w:proofErr w:type="spellEnd"/>
            <w:r>
              <w:t>.</w:t>
            </w:r>
          </w:p>
        </w:tc>
        <w:tc>
          <w:tcPr>
            <w:tcW w:w="1745" w:type="dxa"/>
          </w:tcPr>
          <w:p w14:paraId="576C60BF" w14:textId="057B4D2C" w:rsidR="00E63892" w:rsidRDefault="00560170" w:rsidP="00975671">
            <w:pPr>
              <w:jc w:val="center"/>
            </w:pPr>
            <w:r>
              <w:t>NĪ</w:t>
            </w:r>
            <w:r w:rsidR="002C1FE2">
              <w:t xml:space="preserve"> k</w:t>
            </w:r>
            <w:r w:rsidR="00850E65">
              <w:t>adastra Nr.</w:t>
            </w:r>
          </w:p>
        </w:tc>
        <w:tc>
          <w:tcPr>
            <w:tcW w:w="4972" w:type="dxa"/>
          </w:tcPr>
          <w:p w14:paraId="7FF0B3D3" w14:textId="195DFAAA" w:rsidR="00E63892" w:rsidRDefault="00560170" w:rsidP="00975671">
            <w:pPr>
              <w:jc w:val="center"/>
            </w:pPr>
            <w:r>
              <w:t>NĪ</w:t>
            </w:r>
            <w:r w:rsidR="00F45C1B">
              <w:t xml:space="preserve"> </w:t>
            </w:r>
            <w:r w:rsidR="005A2459">
              <w:t>sastāvā esošās z</w:t>
            </w:r>
            <w:r w:rsidR="003049DC">
              <w:t>emes vienības a</w:t>
            </w:r>
            <w:r w:rsidR="00DF0730">
              <w:t>trašanās vieta</w:t>
            </w:r>
            <w:r w:rsidR="00E633EF">
              <w:t xml:space="preserve"> </w:t>
            </w:r>
          </w:p>
        </w:tc>
      </w:tr>
      <w:tr w:rsidR="00636A0E" w14:paraId="409F27B5" w14:textId="37FB7971" w:rsidTr="00163CD1">
        <w:tc>
          <w:tcPr>
            <w:tcW w:w="749" w:type="dxa"/>
          </w:tcPr>
          <w:p w14:paraId="67F71909" w14:textId="56E27691" w:rsidR="00E63892" w:rsidRDefault="001702EC" w:rsidP="00975671">
            <w:pPr>
              <w:jc w:val="center"/>
            </w:pPr>
            <w:r>
              <w:t>1.</w:t>
            </w:r>
          </w:p>
        </w:tc>
        <w:tc>
          <w:tcPr>
            <w:tcW w:w="1745" w:type="dxa"/>
          </w:tcPr>
          <w:p w14:paraId="0D884A82" w14:textId="789CA06A" w:rsidR="00E63892" w:rsidRDefault="005246BB" w:rsidP="00975671">
            <w:pPr>
              <w:jc w:val="center"/>
            </w:pPr>
            <w:r w:rsidRPr="005246BB">
              <w:t>8052 002 1669</w:t>
            </w:r>
          </w:p>
        </w:tc>
        <w:tc>
          <w:tcPr>
            <w:tcW w:w="4972" w:type="dxa"/>
          </w:tcPr>
          <w:p w14:paraId="456EB101" w14:textId="251717A6" w:rsidR="00E63892" w:rsidRDefault="00386E5C" w:rsidP="00975671">
            <w:pPr>
              <w:jc w:val="center"/>
            </w:pPr>
            <w:r w:rsidRPr="00386E5C">
              <w:rPr>
                <w:noProof/>
              </w:rPr>
              <w:drawing>
                <wp:inline distT="0" distB="0" distL="0" distR="0" wp14:anchorId="01F313A6" wp14:editId="31912EFC">
                  <wp:extent cx="2071316" cy="1964690"/>
                  <wp:effectExtent l="0" t="0" r="5715" b="0"/>
                  <wp:docPr id="177424650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42465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0991" cy="2002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6A0E" w14:paraId="07355D5E" w14:textId="31572E2E" w:rsidTr="00163CD1">
        <w:tc>
          <w:tcPr>
            <w:tcW w:w="749" w:type="dxa"/>
          </w:tcPr>
          <w:p w14:paraId="34C3135C" w14:textId="0F8E95D9" w:rsidR="00E63892" w:rsidRDefault="001702EC" w:rsidP="00975671">
            <w:pPr>
              <w:jc w:val="center"/>
            </w:pPr>
            <w:r>
              <w:t>2.</w:t>
            </w:r>
          </w:p>
        </w:tc>
        <w:tc>
          <w:tcPr>
            <w:tcW w:w="1745" w:type="dxa"/>
          </w:tcPr>
          <w:p w14:paraId="3ACA8AA3" w14:textId="43140CE2" w:rsidR="00CB671A" w:rsidRDefault="00415266" w:rsidP="00975671">
            <w:pPr>
              <w:jc w:val="center"/>
            </w:pPr>
            <w:r w:rsidRPr="00415266">
              <w:t>8044 003 0483</w:t>
            </w:r>
          </w:p>
        </w:tc>
        <w:tc>
          <w:tcPr>
            <w:tcW w:w="4972" w:type="dxa"/>
          </w:tcPr>
          <w:p w14:paraId="78935E5E" w14:textId="776627D0" w:rsidR="00E63892" w:rsidRDefault="00303975" w:rsidP="00975671">
            <w:pPr>
              <w:jc w:val="center"/>
            </w:pPr>
            <w:r w:rsidRPr="00303975">
              <w:rPr>
                <w:noProof/>
              </w:rPr>
              <w:drawing>
                <wp:inline distT="0" distB="0" distL="0" distR="0" wp14:anchorId="251242B0" wp14:editId="091CA283">
                  <wp:extent cx="2040597" cy="1871283"/>
                  <wp:effectExtent l="0" t="0" r="0" b="0"/>
                  <wp:docPr id="1565941445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5941445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3449" cy="191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6A0E" w14:paraId="7054593D" w14:textId="401CAE14" w:rsidTr="00163CD1">
        <w:tc>
          <w:tcPr>
            <w:tcW w:w="749" w:type="dxa"/>
          </w:tcPr>
          <w:p w14:paraId="254BA3EF" w14:textId="2D21AAC7" w:rsidR="00E63892" w:rsidRDefault="001702EC" w:rsidP="00975671">
            <w:pPr>
              <w:jc w:val="center"/>
            </w:pPr>
            <w:r>
              <w:t>3.</w:t>
            </w:r>
          </w:p>
        </w:tc>
        <w:tc>
          <w:tcPr>
            <w:tcW w:w="1745" w:type="dxa"/>
          </w:tcPr>
          <w:p w14:paraId="61DCD7EC" w14:textId="3F793781" w:rsidR="00E63892" w:rsidRDefault="00FD11AD" w:rsidP="00975671">
            <w:pPr>
              <w:jc w:val="center"/>
            </w:pPr>
            <w:r>
              <w:t>8044 003 </w:t>
            </w:r>
            <w:r w:rsidR="00FE0049">
              <w:t>0484</w:t>
            </w:r>
          </w:p>
        </w:tc>
        <w:tc>
          <w:tcPr>
            <w:tcW w:w="4972" w:type="dxa"/>
          </w:tcPr>
          <w:p w14:paraId="274EFF5F" w14:textId="406FC319" w:rsidR="00E63892" w:rsidRDefault="00CE3921" w:rsidP="00975671">
            <w:pPr>
              <w:jc w:val="center"/>
            </w:pPr>
            <w:r w:rsidRPr="00CE3921">
              <w:rPr>
                <w:noProof/>
              </w:rPr>
              <w:drawing>
                <wp:inline distT="0" distB="0" distL="0" distR="0" wp14:anchorId="1A9C7745" wp14:editId="1C5E5EC1">
                  <wp:extent cx="2025950" cy="1876741"/>
                  <wp:effectExtent l="0" t="0" r="0" b="9525"/>
                  <wp:docPr id="590920550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0920550" name=""/>
                          <pic:cNvPicPr/>
                        </pic:nvPicPr>
                        <pic:blipFill rotWithShape="1">
                          <a:blip r:embed="rId9"/>
                          <a:srcRect l="3308" r="1389"/>
                          <a:stretch/>
                        </pic:blipFill>
                        <pic:spPr bwMode="auto">
                          <a:xfrm>
                            <a:off x="0" y="0"/>
                            <a:ext cx="2049658" cy="18987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6A0E" w14:paraId="01097278" w14:textId="612CD48B" w:rsidTr="00163CD1">
        <w:tc>
          <w:tcPr>
            <w:tcW w:w="749" w:type="dxa"/>
          </w:tcPr>
          <w:p w14:paraId="6EF07790" w14:textId="6EC30341" w:rsidR="00E63892" w:rsidRDefault="001702EC" w:rsidP="00975671">
            <w:pPr>
              <w:jc w:val="center"/>
            </w:pPr>
            <w:r>
              <w:lastRenderedPageBreak/>
              <w:t>4.</w:t>
            </w:r>
          </w:p>
        </w:tc>
        <w:tc>
          <w:tcPr>
            <w:tcW w:w="1745" w:type="dxa"/>
          </w:tcPr>
          <w:p w14:paraId="09F22B9F" w14:textId="77777777" w:rsidR="00E63892" w:rsidRDefault="005D564F" w:rsidP="00975671">
            <w:pPr>
              <w:jc w:val="center"/>
            </w:pPr>
            <w:r>
              <w:t>8044 010 0106</w:t>
            </w:r>
          </w:p>
          <w:p w14:paraId="1A27B9A3" w14:textId="6B2F0F5D" w:rsidR="00D829BF" w:rsidRDefault="00D829BF" w:rsidP="00975671">
            <w:pPr>
              <w:jc w:val="center"/>
            </w:pPr>
            <w:r>
              <w:t>(</w:t>
            </w:r>
            <w:proofErr w:type="spellStart"/>
            <w:r>
              <w:t>Veckūlu</w:t>
            </w:r>
            <w:proofErr w:type="spellEnd"/>
            <w:r>
              <w:t xml:space="preserve"> iela)</w:t>
            </w:r>
          </w:p>
        </w:tc>
        <w:tc>
          <w:tcPr>
            <w:tcW w:w="4972" w:type="dxa"/>
          </w:tcPr>
          <w:p w14:paraId="0FE2D541" w14:textId="6DB4CEE1" w:rsidR="00E63892" w:rsidRDefault="00CD5C33" w:rsidP="00975671">
            <w:pPr>
              <w:jc w:val="center"/>
            </w:pPr>
            <w:r w:rsidRPr="00CD5C33">
              <w:rPr>
                <w:noProof/>
              </w:rPr>
              <w:drawing>
                <wp:inline distT="0" distB="0" distL="0" distR="0" wp14:anchorId="4C716FBE" wp14:editId="5CBE57AB">
                  <wp:extent cx="1998164" cy="2139142"/>
                  <wp:effectExtent l="0" t="0" r="2540" b="0"/>
                  <wp:docPr id="305816765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5816765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8052" cy="2160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6A0E" w14:paraId="05A98963" w14:textId="46B9E5C5" w:rsidTr="00163CD1">
        <w:tc>
          <w:tcPr>
            <w:tcW w:w="749" w:type="dxa"/>
          </w:tcPr>
          <w:p w14:paraId="6279074F" w14:textId="7DF3FD23" w:rsidR="00E63892" w:rsidRDefault="001702EC" w:rsidP="00975671">
            <w:pPr>
              <w:jc w:val="center"/>
            </w:pPr>
            <w:r>
              <w:t>5.</w:t>
            </w:r>
          </w:p>
        </w:tc>
        <w:tc>
          <w:tcPr>
            <w:tcW w:w="1745" w:type="dxa"/>
          </w:tcPr>
          <w:p w14:paraId="581A57DC" w14:textId="5BA9312D" w:rsidR="00E63892" w:rsidRDefault="00830A57" w:rsidP="00975671">
            <w:pPr>
              <w:jc w:val="center"/>
            </w:pPr>
            <w:r>
              <w:t>80</w:t>
            </w:r>
            <w:r w:rsidR="00BA0765">
              <w:t>44 011 0738</w:t>
            </w:r>
          </w:p>
        </w:tc>
        <w:tc>
          <w:tcPr>
            <w:tcW w:w="4972" w:type="dxa"/>
          </w:tcPr>
          <w:p w14:paraId="64B08ADC" w14:textId="75FB4B24" w:rsidR="00E63892" w:rsidRDefault="00AE6878" w:rsidP="00975671">
            <w:pPr>
              <w:jc w:val="center"/>
            </w:pPr>
            <w:r w:rsidRPr="00AE6878">
              <w:rPr>
                <w:noProof/>
              </w:rPr>
              <w:drawing>
                <wp:inline distT="0" distB="0" distL="0" distR="0" wp14:anchorId="447EA661" wp14:editId="2384EFE6">
                  <wp:extent cx="1995830" cy="1880519"/>
                  <wp:effectExtent l="0" t="0" r="4445" b="5715"/>
                  <wp:docPr id="923803287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3803287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4191" cy="1897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6A0E" w14:paraId="040D60DF" w14:textId="301A1EA1" w:rsidTr="00163CD1">
        <w:tc>
          <w:tcPr>
            <w:tcW w:w="749" w:type="dxa"/>
          </w:tcPr>
          <w:p w14:paraId="5408551C" w14:textId="6F6213E9" w:rsidR="00E63892" w:rsidRDefault="001702EC" w:rsidP="00975671">
            <w:pPr>
              <w:jc w:val="center"/>
            </w:pPr>
            <w:r>
              <w:t>6.</w:t>
            </w:r>
          </w:p>
        </w:tc>
        <w:tc>
          <w:tcPr>
            <w:tcW w:w="1745" w:type="dxa"/>
          </w:tcPr>
          <w:p w14:paraId="5EB5EB36" w14:textId="5A89CB88" w:rsidR="00E63892" w:rsidRDefault="003D6E42" w:rsidP="00975671">
            <w:pPr>
              <w:jc w:val="center"/>
            </w:pPr>
            <w:r>
              <w:t>8044</w:t>
            </w:r>
            <w:r w:rsidR="0078106F">
              <w:t> </w:t>
            </w:r>
            <w:r>
              <w:t>007</w:t>
            </w:r>
            <w:r w:rsidR="0078106F">
              <w:t> 0649</w:t>
            </w:r>
          </w:p>
        </w:tc>
        <w:tc>
          <w:tcPr>
            <w:tcW w:w="4972" w:type="dxa"/>
          </w:tcPr>
          <w:p w14:paraId="7515CA4C" w14:textId="2B1C025B" w:rsidR="00E63892" w:rsidRDefault="001413A7" w:rsidP="00975671">
            <w:pPr>
              <w:jc w:val="center"/>
            </w:pPr>
            <w:r w:rsidRPr="001413A7">
              <w:rPr>
                <w:noProof/>
              </w:rPr>
              <w:drawing>
                <wp:inline distT="0" distB="0" distL="0" distR="0" wp14:anchorId="6C9324D6" wp14:editId="268CA4F6">
                  <wp:extent cx="2052689" cy="1917469"/>
                  <wp:effectExtent l="0" t="0" r="5080" b="6985"/>
                  <wp:docPr id="933923794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3923794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1297" cy="1944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6A0E" w14:paraId="7002D24A" w14:textId="427421A1" w:rsidTr="00163CD1">
        <w:tc>
          <w:tcPr>
            <w:tcW w:w="749" w:type="dxa"/>
          </w:tcPr>
          <w:p w14:paraId="1049EDDB" w14:textId="20A9EB8B" w:rsidR="00E63892" w:rsidRDefault="001702EC" w:rsidP="00975671">
            <w:pPr>
              <w:jc w:val="center"/>
            </w:pPr>
            <w:r>
              <w:lastRenderedPageBreak/>
              <w:t>7.</w:t>
            </w:r>
          </w:p>
        </w:tc>
        <w:tc>
          <w:tcPr>
            <w:tcW w:w="1745" w:type="dxa"/>
          </w:tcPr>
          <w:p w14:paraId="7F36AFCA" w14:textId="4C67766D" w:rsidR="00E63892" w:rsidRDefault="004B21AD" w:rsidP="00975671">
            <w:pPr>
              <w:jc w:val="center"/>
            </w:pPr>
            <w:r w:rsidRPr="004B21AD">
              <w:t>8044 005 0852</w:t>
            </w:r>
          </w:p>
        </w:tc>
        <w:tc>
          <w:tcPr>
            <w:tcW w:w="4972" w:type="dxa"/>
          </w:tcPr>
          <w:p w14:paraId="7C3AE8CA" w14:textId="2552D93D" w:rsidR="00E63892" w:rsidRDefault="0002306F" w:rsidP="00975671">
            <w:pPr>
              <w:jc w:val="center"/>
            </w:pPr>
            <w:r w:rsidRPr="0002306F">
              <w:rPr>
                <w:noProof/>
              </w:rPr>
              <w:drawing>
                <wp:inline distT="0" distB="0" distL="0" distR="0" wp14:anchorId="7664C01D" wp14:editId="49291D0D">
                  <wp:extent cx="2033847" cy="2017374"/>
                  <wp:effectExtent l="0" t="0" r="5080" b="2540"/>
                  <wp:docPr id="1227748398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774839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515" cy="2038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6A0E" w14:paraId="24519F43" w14:textId="1EF4E8FB" w:rsidTr="00163CD1">
        <w:tc>
          <w:tcPr>
            <w:tcW w:w="749" w:type="dxa"/>
          </w:tcPr>
          <w:p w14:paraId="374A4F1A" w14:textId="62859440" w:rsidR="00E63892" w:rsidRDefault="001702EC" w:rsidP="00975671">
            <w:pPr>
              <w:jc w:val="center"/>
            </w:pPr>
            <w:r>
              <w:t>8.</w:t>
            </w:r>
          </w:p>
        </w:tc>
        <w:tc>
          <w:tcPr>
            <w:tcW w:w="1745" w:type="dxa"/>
          </w:tcPr>
          <w:p w14:paraId="3370011B" w14:textId="77777777" w:rsidR="00E63892" w:rsidRDefault="006E03F5" w:rsidP="00975671">
            <w:pPr>
              <w:jc w:val="center"/>
            </w:pPr>
            <w:r>
              <w:t>8044 005 0028</w:t>
            </w:r>
          </w:p>
          <w:p w14:paraId="38C979C7" w14:textId="13B8C73D" w:rsidR="003800DD" w:rsidRDefault="003800DD" w:rsidP="00975671">
            <w:pPr>
              <w:jc w:val="center"/>
            </w:pPr>
            <w:r>
              <w:t>(</w:t>
            </w:r>
            <w:r w:rsidR="00700582">
              <w:t xml:space="preserve">10 </w:t>
            </w:r>
            <w:proofErr w:type="spellStart"/>
            <w:r>
              <w:t>starpgabali</w:t>
            </w:r>
            <w:proofErr w:type="spellEnd"/>
            <w:r>
              <w:t>)</w:t>
            </w:r>
          </w:p>
        </w:tc>
        <w:tc>
          <w:tcPr>
            <w:tcW w:w="4972" w:type="dxa"/>
          </w:tcPr>
          <w:tbl>
            <w:tblPr>
              <w:tblStyle w:val="Reatabula"/>
              <w:tblW w:w="46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92"/>
              <w:gridCol w:w="2406"/>
            </w:tblGrid>
            <w:tr w:rsidR="00C503BF" w14:paraId="7D1D2FCF" w14:textId="77777777" w:rsidTr="00C23397">
              <w:tc>
                <w:tcPr>
                  <w:tcW w:w="2442" w:type="dxa"/>
                </w:tcPr>
                <w:p w14:paraId="72955D86" w14:textId="09934293" w:rsidR="00A31B25" w:rsidRDefault="00A31B25" w:rsidP="00975671">
                  <w:pPr>
                    <w:jc w:val="center"/>
                  </w:pPr>
                  <w:r w:rsidRPr="00A31B25">
                    <w:rPr>
                      <w:noProof/>
                    </w:rPr>
                    <w:drawing>
                      <wp:inline distT="0" distB="0" distL="0" distR="0" wp14:anchorId="716DBAB8" wp14:editId="26A7707C">
                        <wp:extent cx="1316642" cy="919942"/>
                        <wp:effectExtent l="0" t="0" r="0" b="0"/>
                        <wp:docPr id="2122844597" name="Attēls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22844597" name="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16642" cy="9199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56" w:type="dxa"/>
                </w:tcPr>
                <w:p w14:paraId="6731D09E" w14:textId="737F78C5" w:rsidR="00A31B25" w:rsidRDefault="00801063" w:rsidP="00975671">
                  <w:pPr>
                    <w:jc w:val="center"/>
                  </w:pPr>
                  <w:r w:rsidRPr="00801063">
                    <w:rPr>
                      <w:noProof/>
                    </w:rPr>
                    <w:drawing>
                      <wp:inline distT="0" distB="0" distL="0" distR="0" wp14:anchorId="7C4908EF" wp14:editId="5C3F6AD4">
                        <wp:extent cx="1323225" cy="976223"/>
                        <wp:effectExtent l="0" t="0" r="0" b="0"/>
                        <wp:docPr id="1161725472" name="Attēls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61725472" name="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67854" cy="10091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03BF" w14:paraId="3EF9DA0A" w14:textId="77777777" w:rsidTr="00C23397">
              <w:tc>
                <w:tcPr>
                  <w:tcW w:w="2442" w:type="dxa"/>
                </w:tcPr>
                <w:p w14:paraId="63C02669" w14:textId="6101609E" w:rsidR="00A31B25" w:rsidRDefault="00170DFE" w:rsidP="00975671">
                  <w:pPr>
                    <w:jc w:val="center"/>
                  </w:pPr>
                  <w:r w:rsidRPr="00170DFE">
                    <w:rPr>
                      <w:noProof/>
                    </w:rPr>
                    <w:drawing>
                      <wp:inline distT="0" distB="0" distL="0" distR="0" wp14:anchorId="0CE48211" wp14:editId="40FAA2D1">
                        <wp:extent cx="1213190" cy="1036320"/>
                        <wp:effectExtent l="0" t="0" r="6350" b="0"/>
                        <wp:docPr id="1338642967" name="Attēls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38642967" name="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54652" cy="107173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56" w:type="dxa"/>
                </w:tcPr>
                <w:p w14:paraId="5D8E810E" w14:textId="4A8EE29A" w:rsidR="00A31B25" w:rsidRDefault="00694EB4" w:rsidP="00975671">
                  <w:pPr>
                    <w:jc w:val="center"/>
                  </w:pPr>
                  <w:r w:rsidRPr="00694EB4">
                    <w:rPr>
                      <w:noProof/>
                    </w:rPr>
                    <w:drawing>
                      <wp:inline distT="0" distB="0" distL="0" distR="0" wp14:anchorId="669808C2" wp14:editId="2B174CD8">
                        <wp:extent cx="1361510" cy="1091738"/>
                        <wp:effectExtent l="0" t="0" r="0" b="0"/>
                        <wp:docPr id="633254367" name="Attēls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33254367" name=""/>
                                <pic:cNvPicPr/>
                              </pic:nvPicPr>
                              <pic:blipFill rotWithShape="1">
                                <a:blip r:embed="rId17"/>
                                <a:srcRect l="2235" r="760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366754" cy="10959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03BF" w14:paraId="7514BE99" w14:textId="77777777" w:rsidTr="00C23397">
              <w:tc>
                <w:tcPr>
                  <w:tcW w:w="2442" w:type="dxa"/>
                </w:tcPr>
                <w:p w14:paraId="122E9750" w14:textId="15375243" w:rsidR="00A31B25" w:rsidRDefault="006D486B" w:rsidP="00975671">
                  <w:pPr>
                    <w:jc w:val="center"/>
                  </w:pPr>
                  <w:r w:rsidRPr="008A67DC">
                    <w:rPr>
                      <w:noProof/>
                    </w:rPr>
                    <w:drawing>
                      <wp:inline distT="0" distB="0" distL="0" distR="0" wp14:anchorId="065B9383" wp14:editId="2523A2A5">
                        <wp:extent cx="1276350" cy="1163371"/>
                        <wp:effectExtent l="0" t="0" r="0" b="0"/>
                        <wp:docPr id="1415942463" name="Attēls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15942463" name="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19294" cy="120251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56" w:type="dxa"/>
                </w:tcPr>
                <w:p w14:paraId="206F9E33" w14:textId="4975F64C" w:rsidR="00A31B25" w:rsidRDefault="00855FD9" w:rsidP="00975671">
                  <w:pPr>
                    <w:jc w:val="center"/>
                  </w:pPr>
                  <w:r w:rsidRPr="00855FD9">
                    <w:rPr>
                      <w:noProof/>
                    </w:rPr>
                    <w:drawing>
                      <wp:inline distT="0" distB="0" distL="0" distR="0" wp14:anchorId="4D76B081" wp14:editId="50CACD57">
                        <wp:extent cx="1335870" cy="1269076"/>
                        <wp:effectExtent l="0" t="0" r="0" b="7620"/>
                        <wp:docPr id="1772504249" name="Attēls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72504249" name="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54668" cy="128693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03BF" w14:paraId="1540FAFC" w14:textId="77777777" w:rsidTr="00C23397">
              <w:tc>
                <w:tcPr>
                  <w:tcW w:w="2442" w:type="dxa"/>
                </w:tcPr>
                <w:p w14:paraId="37E0FD00" w14:textId="4284079C" w:rsidR="00A31B25" w:rsidRDefault="007748FA" w:rsidP="00975671">
                  <w:pPr>
                    <w:jc w:val="center"/>
                  </w:pPr>
                  <w:r w:rsidRPr="007748FA">
                    <w:rPr>
                      <w:noProof/>
                    </w:rPr>
                    <w:lastRenderedPageBreak/>
                    <w:drawing>
                      <wp:inline distT="0" distB="0" distL="0" distR="0" wp14:anchorId="5E24CCED" wp14:editId="0B38168C">
                        <wp:extent cx="1280037" cy="1075113"/>
                        <wp:effectExtent l="0" t="0" r="0" b="0"/>
                        <wp:docPr id="1149898187" name="Attēls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49898187" name="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93076" cy="10860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56" w:type="dxa"/>
                </w:tcPr>
                <w:p w14:paraId="4D56C7EF" w14:textId="4A2B6F5C" w:rsidR="00A31B25" w:rsidRDefault="006D486B" w:rsidP="00975671">
                  <w:pPr>
                    <w:jc w:val="center"/>
                  </w:pPr>
                  <w:r w:rsidRPr="006D486B">
                    <w:rPr>
                      <w:noProof/>
                    </w:rPr>
                    <w:drawing>
                      <wp:inline distT="0" distB="0" distL="0" distR="0" wp14:anchorId="7F5BED91" wp14:editId="5C373BDA">
                        <wp:extent cx="1360920" cy="1234283"/>
                        <wp:effectExtent l="0" t="0" r="0" b="4445"/>
                        <wp:docPr id="1641917536" name="Attēls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41917536" name=""/>
                                <pic:cNvPicPr/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88908" cy="125966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23397" w14:paraId="197AF958" w14:textId="77777777" w:rsidTr="00C23397">
              <w:tc>
                <w:tcPr>
                  <w:tcW w:w="2442" w:type="dxa"/>
                </w:tcPr>
                <w:p w14:paraId="0B589D7D" w14:textId="3B05EE37" w:rsidR="003800DD" w:rsidRDefault="001107B5" w:rsidP="00975671">
                  <w:pPr>
                    <w:jc w:val="center"/>
                  </w:pPr>
                  <w:r w:rsidRPr="001107B5">
                    <w:rPr>
                      <w:noProof/>
                    </w:rPr>
                    <w:drawing>
                      <wp:inline distT="0" distB="0" distL="0" distR="0" wp14:anchorId="6D908D11" wp14:editId="2BF701C1">
                        <wp:extent cx="1293759" cy="1147157"/>
                        <wp:effectExtent l="0" t="0" r="1905" b="0"/>
                        <wp:docPr id="1832546473" name="Attēls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32546473" name=""/>
                                <pic:cNvPicPr/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00222" cy="115288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56" w:type="dxa"/>
                </w:tcPr>
                <w:p w14:paraId="619E85AC" w14:textId="2BD47E7B" w:rsidR="003800DD" w:rsidRDefault="003E3BBB" w:rsidP="00975671">
                  <w:pPr>
                    <w:jc w:val="center"/>
                  </w:pPr>
                  <w:r w:rsidRPr="003E3BBB">
                    <w:rPr>
                      <w:noProof/>
                    </w:rPr>
                    <w:drawing>
                      <wp:inline distT="0" distB="0" distL="0" distR="0" wp14:anchorId="12050708" wp14:editId="66369669">
                        <wp:extent cx="1389480" cy="1146810"/>
                        <wp:effectExtent l="0" t="0" r="1270" b="0"/>
                        <wp:docPr id="1418801018" name="Attēls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18801018" name=""/>
                                <pic:cNvPicPr/>
                              </pic:nvPicPr>
                              <pic:blipFill>
                                <a:blip r:embed="rId2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17454" cy="116989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49AB091" w14:textId="77777777" w:rsidR="00E63892" w:rsidRDefault="00E63892" w:rsidP="00975671">
            <w:pPr>
              <w:jc w:val="center"/>
            </w:pPr>
          </w:p>
        </w:tc>
      </w:tr>
      <w:tr w:rsidR="00636A0E" w14:paraId="663A1C31" w14:textId="3E4A2C04" w:rsidTr="00163CD1">
        <w:tc>
          <w:tcPr>
            <w:tcW w:w="749" w:type="dxa"/>
          </w:tcPr>
          <w:p w14:paraId="6A578A41" w14:textId="2D955459" w:rsidR="00E63892" w:rsidRDefault="001702EC" w:rsidP="00975671">
            <w:pPr>
              <w:jc w:val="center"/>
            </w:pPr>
            <w:r>
              <w:lastRenderedPageBreak/>
              <w:t>9.</w:t>
            </w:r>
          </w:p>
        </w:tc>
        <w:tc>
          <w:tcPr>
            <w:tcW w:w="1745" w:type="dxa"/>
          </w:tcPr>
          <w:p w14:paraId="08151B27" w14:textId="77777777" w:rsidR="00E63892" w:rsidRDefault="00D61B86" w:rsidP="00975671">
            <w:pPr>
              <w:jc w:val="center"/>
            </w:pPr>
            <w:r w:rsidRPr="00D61B86">
              <w:t>8044 007 0627</w:t>
            </w:r>
          </w:p>
          <w:p w14:paraId="3B5FD34E" w14:textId="47515A60" w:rsidR="005F461C" w:rsidRDefault="005F461C" w:rsidP="00975671">
            <w:pPr>
              <w:jc w:val="center"/>
            </w:pPr>
            <w:r>
              <w:t>(Podnieku iela)</w:t>
            </w:r>
          </w:p>
        </w:tc>
        <w:tc>
          <w:tcPr>
            <w:tcW w:w="4972" w:type="dxa"/>
          </w:tcPr>
          <w:tbl>
            <w:tblPr>
              <w:tblStyle w:val="Reatab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54"/>
              <w:gridCol w:w="2378"/>
            </w:tblGrid>
            <w:tr w:rsidR="008A3E9B" w14:paraId="132FF6FF" w14:textId="77777777" w:rsidTr="00576D9F">
              <w:tc>
                <w:tcPr>
                  <w:tcW w:w="2344" w:type="dxa"/>
                </w:tcPr>
                <w:p w14:paraId="5B5B0946" w14:textId="6BBBA033" w:rsidR="00576D9F" w:rsidRDefault="008A3E9B" w:rsidP="00975671">
                  <w:pPr>
                    <w:jc w:val="center"/>
                  </w:pPr>
                  <w:r w:rsidRPr="0077311F">
                    <w:rPr>
                      <w:noProof/>
                    </w:rPr>
                    <w:drawing>
                      <wp:inline distT="0" distB="0" distL="0" distR="0" wp14:anchorId="17FDA244" wp14:editId="5846DAC0">
                        <wp:extent cx="1358044" cy="1002632"/>
                        <wp:effectExtent l="0" t="0" r="0" b="7620"/>
                        <wp:docPr id="1945897611" name="Attēls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45897611" name=""/>
                                <pic:cNvPicPr/>
                              </pic:nvPicPr>
                              <pic:blipFill>
                                <a:blip r:embed="rId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87654" cy="102449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4" w:type="dxa"/>
                </w:tcPr>
                <w:p w14:paraId="4E7FAD80" w14:textId="6259E17F" w:rsidR="00576D9F" w:rsidRDefault="00A862AA" w:rsidP="00975671">
                  <w:pPr>
                    <w:jc w:val="center"/>
                  </w:pPr>
                  <w:r w:rsidRPr="00A862AA">
                    <w:rPr>
                      <w:noProof/>
                    </w:rPr>
                    <w:drawing>
                      <wp:inline distT="0" distB="0" distL="0" distR="0" wp14:anchorId="2D2CAA4B" wp14:editId="33510E8C">
                        <wp:extent cx="1373185" cy="1155560"/>
                        <wp:effectExtent l="0" t="0" r="0" b="6985"/>
                        <wp:docPr id="1598619785" name="Attēls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98619785" name=""/>
                                <pic:cNvPicPr/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15153" cy="119087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E877CA1" w14:textId="77777777" w:rsidR="00E63892" w:rsidRDefault="00E63892" w:rsidP="00975671">
            <w:pPr>
              <w:jc w:val="center"/>
            </w:pPr>
          </w:p>
        </w:tc>
      </w:tr>
      <w:tr w:rsidR="00636A0E" w14:paraId="545AA0B4" w14:textId="67A5C43B" w:rsidTr="00163CD1">
        <w:tc>
          <w:tcPr>
            <w:tcW w:w="749" w:type="dxa"/>
          </w:tcPr>
          <w:p w14:paraId="5E58813B" w14:textId="58ED6E13" w:rsidR="00E63892" w:rsidRDefault="001702EC" w:rsidP="00975671">
            <w:pPr>
              <w:jc w:val="center"/>
            </w:pPr>
            <w:r>
              <w:t>10.</w:t>
            </w:r>
          </w:p>
        </w:tc>
        <w:tc>
          <w:tcPr>
            <w:tcW w:w="1745" w:type="dxa"/>
          </w:tcPr>
          <w:p w14:paraId="02A93544" w14:textId="77777777" w:rsidR="00E63892" w:rsidRDefault="00A7245F" w:rsidP="00975671">
            <w:pPr>
              <w:jc w:val="center"/>
            </w:pPr>
            <w:r>
              <w:t>8044</w:t>
            </w:r>
            <w:r w:rsidR="008D29E2">
              <w:t> 011 0021</w:t>
            </w:r>
          </w:p>
          <w:p w14:paraId="046290D3" w14:textId="77F768BB" w:rsidR="00E20785" w:rsidRDefault="00E20785" w:rsidP="00975671">
            <w:pPr>
              <w:jc w:val="center"/>
            </w:pPr>
            <w:r>
              <w:t>(“Liepnieki”)</w:t>
            </w:r>
          </w:p>
        </w:tc>
        <w:tc>
          <w:tcPr>
            <w:tcW w:w="4972" w:type="dxa"/>
          </w:tcPr>
          <w:tbl>
            <w:tblPr>
              <w:tblStyle w:val="Reatab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06"/>
              <w:gridCol w:w="2344"/>
            </w:tblGrid>
            <w:tr w:rsidR="00822672" w14:paraId="712F2EA9" w14:textId="77777777" w:rsidTr="00387164">
              <w:tc>
                <w:tcPr>
                  <w:tcW w:w="2344" w:type="dxa"/>
                </w:tcPr>
                <w:p w14:paraId="6C9E6FB3" w14:textId="0067CBA5" w:rsidR="00020119" w:rsidRDefault="0015095F" w:rsidP="00975671">
                  <w:pPr>
                    <w:jc w:val="center"/>
                  </w:pPr>
                  <w:r w:rsidRPr="0015095F">
                    <w:rPr>
                      <w:noProof/>
                    </w:rPr>
                    <w:drawing>
                      <wp:inline distT="0" distB="0" distL="0" distR="0" wp14:anchorId="28FC2EAB" wp14:editId="0D38C8EC">
                        <wp:extent cx="1382194" cy="1155560"/>
                        <wp:effectExtent l="0" t="0" r="8890" b="6985"/>
                        <wp:docPr id="1885091469" name="Attēls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85091469" name=""/>
                                <pic:cNvPicPr/>
                              </pic:nvPicPr>
                              <pic:blipFill>
                                <a:blip r:embed="rId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96516" cy="116753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4" w:type="dxa"/>
                </w:tcPr>
                <w:p w14:paraId="153018AC" w14:textId="75D65754" w:rsidR="00020119" w:rsidRDefault="006C1BCE" w:rsidP="00975671">
                  <w:pPr>
                    <w:jc w:val="center"/>
                  </w:pPr>
                  <w:r w:rsidRPr="006C1BCE">
                    <w:rPr>
                      <w:noProof/>
                    </w:rPr>
                    <w:drawing>
                      <wp:inline distT="0" distB="0" distL="0" distR="0" wp14:anchorId="3AE11EFD" wp14:editId="5108C972">
                        <wp:extent cx="1317422" cy="1149780"/>
                        <wp:effectExtent l="0" t="0" r="0" b="0"/>
                        <wp:docPr id="1206760933" name="Attēls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06760933" name=""/>
                                <pic:cNvPicPr/>
                              </pic:nvPicPr>
                              <pic:blipFill>
                                <a:blip r:embed="rId2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24046" cy="11555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22672" w14:paraId="0FCB5C3A" w14:textId="77777777" w:rsidTr="00387164">
              <w:tc>
                <w:tcPr>
                  <w:tcW w:w="2344" w:type="dxa"/>
                </w:tcPr>
                <w:p w14:paraId="3A1E01BB" w14:textId="7526F99E" w:rsidR="00020119" w:rsidRDefault="00A00544" w:rsidP="00975671">
                  <w:pPr>
                    <w:jc w:val="center"/>
                  </w:pPr>
                  <w:r w:rsidRPr="00A00544">
                    <w:rPr>
                      <w:noProof/>
                    </w:rPr>
                    <w:drawing>
                      <wp:inline distT="0" distB="0" distL="0" distR="0" wp14:anchorId="734318A2" wp14:editId="5196DBA9">
                        <wp:extent cx="1356764" cy="1243212"/>
                        <wp:effectExtent l="0" t="0" r="0" b="0"/>
                        <wp:docPr id="1928221995" name="Attēls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28221995" name=""/>
                                <pic:cNvPicPr/>
                              </pic:nvPicPr>
                              <pic:blipFill>
                                <a:blip r:embed="rId2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62006" cy="12480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4" w:type="dxa"/>
                </w:tcPr>
                <w:p w14:paraId="2C3531FC" w14:textId="0F47CA38" w:rsidR="00020119" w:rsidRDefault="00822672" w:rsidP="00975671">
                  <w:pPr>
                    <w:jc w:val="center"/>
                  </w:pPr>
                  <w:r w:rsidRPr="00822672">
                    <w:rPr>
                      <w:noProof/>
                    </w:rPr>
                    <w:drawing>
                      <wp:inline distT="0" distB="0" distL="0" distR="0" wp14:anchorId="502590D2" wp14:editId="7308F476">
                        <wp:extent cx="1270107" cy="1242695"/>
                        <wp:effectExtent l="0" t="0" r="6350" b="0"/>
                        <wp:docPr id="568636927" name="Attēls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68636927" name=""/>
                                <pic:cNvPicPr/>
                              </pic:nvPicPr>
                              <pic:blipFill>
                                <a:blip r:embed="rId2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18277" cy="12898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D65F77B" w14:textId="77777777" w:rsidR="00E63892" w:rsidRDefault="00E63892" w:rsidP="00975671">
            <w:pPr>
              <w:jc w:val="center"/>
            </w:pPr>
          </w:p>
        </w:tc>
      </w:tr>
      <w:tr w:rsidR="00636A0E" w14:paraId="39253A65" w14:textId="266B873E" w:rsidTr="00163CD1">
        <w:tc>
          <w:tcPr>
            <w:tcW w:w="749" w:type="dxa"/>
          </w:tcPr>
          <w:p w14:paraId="33D4001E" w14:textId="2BF5C460" w:rsidR="00E63892" w:rsidRDefault="001702EC" w:rsidP="00975671">
            <w:pPr>
              <w:jc w:val="center"/>
            </w:pPr>
            <w:r>
              <w:lastRenderedPageBreak/>
              <w:t>11.</w:t>
            </w:r>
          </w:p>
        </w:tc>
        <w:tc>
          <w:tcPr>
            <w:tcW w:w="1745" w:type="dxa"/>
          </w:tcPr>
          <w:p w14:paraId="671559DC" w14:textId="2277762A" w:rsidR="00E63892" w:rsidRDefault="00F703BE" w:rsidP="00975671">
            <w:pPr>
              <w:jc w:val="center"/>
            </w:pPr>
            <w:r>
              <w:t>8052 007 0787</w:t>
            </w:r>
          </w:p>
        </w:tc>
        <w:tc>
          <w:tcPr>
            <w:tcW w:w="4972" w:type="dxa"/>
          </w:tcPr>
          <w:p w14:paraId="06301597" w14:textId="06D8947D" w:rsidR="00E63892" w:rsidRDefault="00B45D3F" w:rsidP="00975671">
            <w:pPr>
              <w:jc w:val="center"/>
            </w:pPr>
            <w:r w:rsidRPr="00B45D3F">
              <w:rPr>
                <w:noProof/>
              </w:rPr>
              <w:drawing>
                <wp:inline distT="0" distB="0" distL="0" distR="0" wp14:anchorId="3DC52BB1" wp14:editId="5A6BA2D5">
                  <wp:extent cx="2057835" cy="1973179"/>
                  <wp:effectExtent l="0" t="0" r="0" b="8255"/>
                  <wp:docPr id="1803610985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3610985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019" cy="199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6A0E" w14:paraId="71026A88" w14:textId="113A0ABE" w:rsidTr="00163CD1">
        <w:tc>
          <w:tcPr>
            <w:tcW w:w="749" w:type="dxa"/>
          </w:tcPr>
          <w:p w14:paraId="643DF6A0" w14:textId="420929F4" w:rsidR="00E63892" w:rsidRDefault="001702EC" w:rsidP="00975671">
            <w:pPr>
              <w:jc w:val="center"/>
            </w:pPr>
            <w:r>
              <w:t>12.</w:t>
            </w:r>
          </w:p>
        </w:tc>
        <w:tc>
          <w:tcPr>
            <w:tcW w:w="1745" w:type="dxa"/>
          </w:tcPr>
          <w:p w14:paraId="382B5255" w14:textId="72793683" w:rsidR="00E63892" w:rsidRDefault="00D731EE" w:rsidP="00975671">
            <w:pPr>
              <w:jc w:val="center"/>
            </w:pPr>
            <w:r>
              <w:t>8052 007 0603</w:t>
            </w:r>
          </w:p>
        </w:tc>
        <w:tc>
          <w:tcPr>
            <w:tcW w:w="4972" w:type="dxa"/>
          </w:tcPr>
          <w:p w14:paraId="7ABADD8E" w14:textId="646CD05B" w:rsidR="00E63892" w:rsidRDefault="007D0402" w:rsidP="00975671">
            <w:pPr>
              <w:jc w:val="center"/>
            </w:pPr>
            <w:r w:rsidRPr="007D0402">
              <w:rPr>
                <w:noProof/>
              </w:rPr>
              <w:drawing>
                <wp:inline distT="0" distB="0" distL="0" distR="0" wp14:anchorId="3D8224BA" wp14:editId="4B1553D0">
                  <wp:extent cx="2058094" cy="2069432"/>
                  <wp:effectExtent l="0" t="0" r="0" b="7620"/>
                  <wp:docPr id="1327884271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788427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4696" cy="2096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6A0E" w14:paraId="6E80C9A0" w14:textId="77951CCC" w:rsidTr="00163CD1">
        <w:tc>
          <w:tcPr>
            <w:tcW w:w="749" w:type="dxa"/>
          </w:tcPr>
          <w:p w14:paraId="04BDD394" w14:textId="60BF0A81" w:rsidR="00E63892" w:rsidRDefault="001702EC" w:rsidP="00975671">
            <w:pPr>
              <w:jc w:val="center"/>
            </w:pPr>
            <w:r>
              <w:t>13.</w:t>
            </w:r>
          </w:p>
        </w:tc>
        <w:tc>
          <w:tcPr>
            <w:tcW w:w="1745" w:type="dxa"/>
          </w:tcPr>
          <w:p w14:paraId="016A8519" w14:textId="557A2B5D" w:rsidR="00E63892" w:rsidRDefault="004568FA" w:rsidP="00975671">
            <w:pPr>
              <w:jc w:val="center"/>
            </w:pPr>
            <w:r>
              <w:t>8052 004 0820</w:t>
            </w:r>
          </w:p>
        </w:tc>
        <w:tc>
          <w:tcPr>
            <w:tcW w:w="4972" w:type="dxa"/>
          </w:tcPr>
          <w:p w14:paraId="2E7EC821" w14:textId="77777777" w:rsidR="00E63892" w:rsidRDefault="00B228B3" w:rsidP="00975671">
            <w:pPr>
              <w:jc w:val="center"/>
            </w:pPr>
            <w:r w:rsidRPr="00B228B3">
              <w:rPr>
                <w:noProof/>
              </w:rPr>
              <w:drawing>
                <wp:inline distT="0" distB="0" distL="0" distR="0" wp14:anchorId="7DBF66C1" wp14:editId="4988C61F">
                  <wp:extent cx="2043216" cy="1796716"/>
                  <wp:effectExtent l="0" t="0" r="0" b="0"/>
                  <wp:docPr id="600082246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0082246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578" cy="1809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6A0E" w14:paraId="0738B1C7" w14:textId="6BDF5181" w:rsidTr="00163CD1">
        <w:tc>
          <w:tcPr>
            <w:tcW w:w="749" w:type="dxa"/>
          </w:tcPr>
          <w:p w14:paraId="5DC3EC25" w14:textId="17D0D3EC" w:rsidR="00E63892" w:rsidRDefault="001702EC" w:rsidP="00975671">
            <w:pPr>
              <w:jc w:val="center"/>
            </w:pPr>
            <w:r>
              <w:lastRenderedPageBreak/>
              <w:t>14.</w:t>
            </w:r>
          </w:p>
        </w:tc>
        <w:tc>
          <w:tcPr>
            <w:tcW w:w="1745" w:type="dxa"/>
          </w:tcPr>
          <w:p w14:paraId="404737E9" w14:textId="0BC76B12" w:rsidR="00E63892" w:rsidRDefault="008623C5" w:rsidP="00975671">
            <w:pPr>
              <w:jc w:val="center"/>
            </w:pPr>
            <w:r>
              <w:t>8052 </w:t>
            </w:r>
            <w:r w:rsidR="008F6855">
              <w:t>004 0</w:t>
            </w:r>
            <w:r w:rsidR="00A07127">
              <w:t>818</w:t>
            </w:r>
          </w:p>
        </w:tc>
        <w:tc>
          <w:tcPr>
            <w:tcW w:w="4972" w:type="dxa"/>
          </w:tcPr>
          <w:p w14:paraId="7146B3C0" w14:textId="76271612" w:rsidR="00E63892" w:rsidRDefault="00A07127" w:rsidP="00975671">
            <w:pPr>
              <w:jc w:val="center"/>
            </w:pPr>
            <w:r w:rsidRPr="00A07127">
              <w:rPr>
                <w:noProof/>
              </w:rPr>
              <w:drawing>
                <wp:inline distT="0" distB="0" distL="0" distR="0" wp14:anchorId="5486B2B0" wp14:editId="10BE2FF1">
                  <wp:extent cx="1854200" cy="1845328"/>
                  <wp:effectExtent l="0" t="0" r="0" b="2540"/>
                  <wp:docPr id="906403826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6403826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8198" cy="1859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6A0E" w14:paraId="178883EB" w14:textId="1E425714" w:rsidTr="00163CD1">
        <w:tc>
          <w:tcPr>
            <w:tcW w:w="749" w:type="dxa"/>
          </w:tcPr>
          <w:p w14:paraId="2508C163" w14:textId="755B34C0" w:rsidR="00E63892" w:rsidRDefault="001702EC" w:rsidP="00975671">
            <w:pPr>
              <w:jc w:val="center"/>
            </w:pPr>
            <w:r>
              <w:t>15.</w:t>
            </w:r>
          </w:p>
        </w:tc>
        <w:tc>
          <w:tcPr>
            <w:tcW w:w="1745" w:type="dxa"/>
          </w:tcPr>
          <w:p w14:paraId="5BEFBF3E" w14:textId="5A5411AA" w:rsidR="00E63892" w:rsidRDefault="00CF4F03" w:rsidP="00975671">
            <w:pPr>
              <w:jc w:val="center"/>
            </w:pPr>
            <w:r w:rsidRPr="00CF4F03">
              <w:t>8052 003 0513</w:t>
            </w:r>
          </w:p>
        </w:tc>
        <w:tc>
          <w:tcPr>
            <w:tcW w:w="4972" w:type="dxa"/>
          </w:tcPr>
          <w:p w14:paraId="72134FFD" w14:textId="67AAA969" w:rsidR="00E63892" w:rsidRDefault="002A4263" w:rsidP="00975671">
            <w:pPr>
              <w:jc w:val="center"/>
            </w:pPr>
            <w:r w:rsidRPr="002A4263">
              <w:rPr>
                <w:noProof/>
              </w:rPr>
              <w:drawing>
                <wp:inline distT="0" distB="0" distL="0" distR="0" wp14:anchorId="193204BA" wp14:editId="5B15A05F">
                  <wp:extent cx="1451075" cy="2080920"/>
                  <wp:effectExtent l="0" t="0" r="0" b="0"/>
                  <wp:docPr id="1788360915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8360915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2094" cy="2096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6A0E" w14:paraId="4B891F2A" w14:textId="03D59666" w:rsidTr="00163CD1">
        <w:tc>
          <w:tcPr>
            <w:tcW w:w="749" w:type="dxa"/>
          </w:tcPr>
          <w:p w14:paraId="6B399267" w14:textId="3FBCBB82" w:rsidR="00E63892" w:rsidRDefault="001702EC" w:rsidP="00975671">
            <w:pPr>
              <w:jc w:val="center"/>
            </w:pPr>
            <w:r>
              <w:lastRenderedPageBreak/>
              <w:t>16.</w:t>
            </w:r>
          </w:p>
        </w:tc>
        <w:tc>
          <w:tcPr>
            <w:tcW w:w="1745" w:type="dxa"/>
          </w:tcPr>
          <w:p w14:paraId="4EE6E5A0" w14:textId="77777777" w:rsidR="00E63892" w:rsidRDefault="004C5A9E" w:rsidP="00975671">
            <w:pPr>
              <w:jc w:val="center"/>
            </w:pPr>
            <w:r w:rsidRPr="004C5A9E">
              <w:t>8052 003 0422</w:t>
            </w:r>
          </w:p>
          <w:p w14:paraId="1AB276ED" w14:textId="351242F1" w:rsidR="00321C19" w:rsidRDefault="00321C19" w:rsidP="00975671">
            <w:pPr>
              <w:jc w:val="center"/>
            </w:pPr>
            <w:r>
              <w:t>(</w:t>
            </w:r>
            <w:r w:rsidRPr="00321C19">
              <w:t>“Dzirnupes dīķis”</w:t>
            </w:r>
            <w:r>
              <w:t>)</w:t>
            </w:r>
          </w:p>
        </w:tc>
        <w:tc>
          <w:tcPr>
            <w:tcW w:w="4972" w:type="dxa"/>
          </w:tcPr>
          <w:p w14:paraId="33F775E3" w14:textId="351F4F5D" w:rsidR="00E63892" w:rsidRDefault="003A3915" w:rsidP="00975671">
            <w:pPr>
              <w:jc w:val="center"/>
            </w:pPr>
            <w:r w:rsidRPr="003A3915">
              <w:rPr>
                <w:noProof/>
              </w:rPr>
              <w:drawing>
                <wp:inline distT="0" distB="0" distL="0" distR="0" wp14:anchorId="0D346D58" wp14:editId="56E846D5">
                  <wp:extent cx="1447626" cy="2101515"/>
                  <wp:effectExtent l="0" t="0" r="635" b="0"/>
                  <wp:docPr id="2129873389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9873389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3063" cy="2109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6A0E" w14:paraId="3B06996D" w14:textId="435973AF" w:rsidTr="00163CD1">
        <w:tc>
          <w:tcPr>
            <w:tcW w:w="749" w:type="dxa"/>
          </w:tcPr>
          <w:p w14:paraId="667D6985" w14:textId="73759BCF" w:rsidR="00E63892" w:rsidRDefault="00993677" w:rsidP="00975671">
            <w:pPr>
              <w:jc w:val="center"/>
            </w:pPr>
            <w:r>
              <w:t>17.</w:t>
            </w:r>
          </w:p>
        </w:tc>
        <w:tc>
          <w:tcPr>
            <w:tcW w:w="1745" w:type="dxa"/>
          </w:tcPr>
          <w:p w14:paraId="7445F64B" w14:textId="00C8CC56" w:rsidR="00E63892" w:rsidRDefault="00621936" w:rsidP="00975671">
            <w:pPr>
              <w:jc w:val="center"/>
            </w:pPr>
            <w:r w:rsidRPr="00A80479">
              <w:t>8052 00</w:t>
            </w:r>
            <w:r>
              <w:t>5 1334</w:t>
            </w:r>
          </w:p>
        </w:tc>
        <w:tc>
          <w:tcPr>
            <w:tcW w:w="4972" w:type="dxa"/>
          </w:tcPr>
          <w:tbl>
            <w:tblPr>
              <w:tblStyle w:val="Reatabula"/>
              <w:tblW w:w="473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00"/>
              <w:gridCol w:w="2256"/>
            </w:tblGrid>
            <w:tr w:rsidR="00DE52A5" w14:paraId="6A63A4AC" w14:textId="77777777" w:rsidTr="00DE52A5">
              <w:trPr>
                <w:trHeight w:val="1894"/>
              </w:trPr>
              <w:tc>
                <w:tcPr>
                  <w:tcW w:w="2500" w:type="dxa"/>
                </w:tcPr>
                <w:p w14:paraId="37732677" w14:textId="73ABE32E" w:rsidR="00621936" w:rsidRDefault="000F52FD" w:rsidP="00975671">
                  <w:pPr>
                    <w:jc w:val="center"/>
                  </w:pPr>
                  <w:r w:rsidRPr="000F52FD">
                    <w:rPr>
                      <w:noProof/>
                    </w:rPr>
                    <w:drawing>
                      <wp:inline distT="0" distB="0" distL="0" distR="0" wp14:anchorId="24375FA9" wp14:editId="730DD352">
                        <wp:extent cx="1450608" cy="1144090"/>
                        <wp:effectExtent l="0" t="0" r="0" b="0"/>
                        <wp:docPr id="1849778378" name="Attēls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49778378" name=""/>
                                <pic:cNvPicPr/>
                              </pic:nvPicPr>
                              <pic:blipFill>
                                <a:blip r:embed="rId3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65518" cy="1155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39" w:type="dxa"/>
                </w:tcPr>
                <w:p w14:paraId="57978203" w14:textId="0DC8D037" w:rsidR="00621936" w:rsidRDefault="00690EFE" w:rsidP="00975671">
                  <w:pPr>
                    <w:jc w:val="center"/>
                  </w:pPr>
                  <w:r w:rsidRPr="00690EFE">
                    <w:rPr>
                      <w:noProof/>
                    </w:rPr>
                    <w:drawing>
                      <wp:inline distT="0" distB="0" distL="0" distR="0" wp14:anchorId="6BE87E88" wp14:editId="2854B0F1">
                        <wp:extent cx="1286577" cy="977424"/>
                        <wp:effectExtent l="0" t="0" r="8890" b="0"/>
                        <wp:docPr id="38788983" name="Attēls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8788983" name="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03725" cy="9904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9B7E6DA" w14:textId="77777777" w:rsidR="00E63892" w:rsidRDefault="00E63892" w:rsidP="00975671">
            <w:pPr>
              <w:jc w:val="center"/>
            </w:pPr>
          </w:p>
        </w:tc>
      </w:tr>
      <w:tr w:rsidR="00636A0E" w14:paraId="517CA75F" w14:textId="5A415167" w:rsidTr="00163CD1">
        <w:tc>
          <w:tcPr>
            <w:tcW w:w="749" w:type="dxa"/>
          </w:tcPr>
          <w:p w14:paraId="0738BFF2" w14:textId="415F2564" w:rsidR="00E63892" w:rsidRDefault="00993677" w:rsidP="00975671">
            <w:pPr>
              <w:jc w:val="center"/>
            </w:pPr>
            <w:r>
              <w:t>18.</w:t>
            </w:r>
          </w:p>
        </w:tc>
        <w:tc>
          <w:tcPr>
            <w:tcW w:w="1745" w:type="dxa"/>
          </w:tcPr>
          <w:p w14:paraId="2728561F" w14:textId="2D074049" w:rsidR="00E63892" w:rsidRDefault="00E0432C" w:rsidP="00975671">
            <w:pPr>
              <w:jc w:val="center"/>
            </w:pPr>
            <w:r w:rsidRPr="00A80479">
              <w:t>8052 00</w:t>
            </w:r>
            <w:r>
              <w:t>8 1482</w:t>
            </w:r>
          </w:p>
        </w:tc>
        <w:tc>
          <w:tcPr>
            <w:tcW w:w="4972" w:type="dxa"/>
          </w:tcPr>
          <w:p w14:paraId="16DCCC5D" w14:textId="57E984D0" w:rsidR="00E63892" w:rsidRDefault="00D83AA5" w:rsidP="00975671">
            <w:pPr>
              <w:jc w:val="center"/>
            </w:pPr>
            <w:r w:rsidRPr="00D83AA5">
              <w:rPr>
                <w:noProof/>
              </w:rPr>
              <w:drawing>
                <wp:inline distT="0" distB="0" distL="0" distR="0" wp14:anchorId="3499174D" wp14:editId="2DB581B1">
                  <wp:extent cx="2690194" cy="2562764"/>
                  <wp:effectExtent l="0" t="0" r="0" b="9525"/>
                  <wp:docPr id="1299782962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9782962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9802" cy="2571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6A0E" w14:paraId="3954624E" w14:textId="5436C6B4" w:rsidTr="00163CD1">
        <w:tc>
          <w:tcPr>
            <w:tcW w:w="749" w:type="dxa"/>
          </w:tcPr>
          <w:p w14:paraId="362DC59F" w14:textId="10AEE804" w:rsidR="00E63892" w:rsidRDefault="00993677" w:rsidP="00975671">
            <w:pPr>
              <w:jc w:val="center"/>
            </w:pPr>
            <w:r>
              <w:lastRenderedPageBreak/>
              <w:t>19.</w:t>
            </w:r>
          </w:p>
        </w:tc>
        <w:tc>
          <w:tcPr>
            <w:tcW w:w="1745" w:type="dxa"/>
          </w:tcPr>
          <w:p w14:paraId="15034400" w14:textId="4E234203" w:rsidR="00E63892" w:rsidRDefault="004B0488" w:rsidP="00975671">
            <w:pPr>
              <w:jc w:val="center"/>
            </w:pPr>
            <w:r w:rsidRPr="00A80479">
              <w:t>8052 00</w:t>
            </w:r>
            <w:r>
              <w:t>4 0724</w:t>
            </w:r>
          </w:p>
        </w:tc>
        <w:tc>
          <w:tcPr>
            <w:tcW w:w="4972" w:type="dxa"/>
          </w:tcPr>
          <w:p w14:paraId="5471D66F" w14:textId="0389AFF6" w:rsidR="00E63892" w:rsidRDefault="009022ED" w:rsidP="00975671">
            <w:pPr>
              <w:jc w:val="center"/>
            </w:pPr>
            <w:r w:rsidRPr="009022ED">
              <w:rPr>
                <w:noProof/>
              </w:rPr>
              <w:drawing>
                <wp:inline distT="0" distB="0" distL="0" distR="0" wp14:anchorId="543020B2" wp14:editId="7FCCBAED">
                  <wp:extent cx="2948176" cy="2141621"/>
                  <wp:effectExtent l="0" t="0" r="5080" b="0"/>
                  <wp:docPr id="2089543834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9543834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6673" cy="2162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6A0E" w14:paraId="03A6F2FF" w14:textId="0859C324" w:rsidTr="00163CD1">
        <w:tc>
          <w:tcPr>
            <w:tcW w:w="749" w:type="dxa"/>
          </w:tcPr>
          <w:p w14:paraId="754C2DEA" w14:textId="2C986D05" w:rsidR="00E63892" w:rsidRDefault="00993677" w:rsidP="00975671">
            <w:pPr>
              <w:jc w:val="center"/>
            </w:pPr>
            <w:r>
              <w:t>20.</w:t>
            </w:r>
          </w:p>
        </w:tc>
        <w:tc>
          <w:tcPr>
            <w:tcW w:w="1745" w:type="dxa"/>
          </w:tcPr>
          <w:p w14:paraId="068A5336" w14:textId="1A3243A0" w:rsidR="00E63892" w:rsidRDefault="003820AB" w:rsidP="00975671">
            <w:pPr>
              <w:jc w:val="center"/>
            </w:pPr>
            <w:r w:rsidRPr="00A80479">
              <w:t>8052 00</w:t>
            </w:r>
            <w:r>
              <w:t>4 1151</w:t>
            </w:r>
          </w:p>
        </w:tc>
        <w:tc>
          <w:tcPr>
            <w:tcW w:w="4972" w:type="dxa"/>
          </w:tcPr>
          <w:p w14:paraId="769FE24A" w14:textId="593E3ED0" w:rsidR="00E63892" w:rsidRDefault="00CD0F1D" w:rsidP="00975671">
            <w:pPr>
              <w:jc w:val="center"/>
            </w:pPr>
            <w:r w:rsidRPr="00CD0F1D">
              <w:rPr>
                <w:noProof/>
              </w:rPr>
              <w:drawing>
                <wp:inline distT="0" distB="0" distL="0" distR="0" wp14:anchorId="43FC840F" wp14:editId="225B7626">
                  <wp:extent cx="2433205" cy="1780673"/>
                  <wp:effectExtent l="0" t="0" r="5715" b="0"/>
                  <wp:docPr id="1302891574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2891574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0543" cy="1800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6A0E" w14:paraId="26EE7881" w14:textId="6CBD456D" w:rsidTr="00163CD1">
        <w:tc>
          <w:tcPr>
            <w:tcW w:w="749" w:type="dxa"/>
          </w:tcPr>
          <w:p w14:paraId="36C4D2D7" w14:textId="22C30E0D" w:rsidR="00E63892" w:rsidRDefault="00993677" w:rsidP="00975671">
            <w:pPr>
              <w:jc w:val="center"/>
            </w:pPr>
            <w:r>
              <w:lastRenderedPageBreak/>
              <w:t>21.</w:t>
            </w:r>
          </w:p>
        </w:tc>
        <w:tc>
          <w:tcPr>
            <w:tcW w:w="1745" w:type="dxa"/>
          </w:tcPr>
          <w:p w14:paraId="37D95068" w14:textId="4FEFCCA1" w:rsidR="00E63892" w:rsidRDefault="00FC5B76" w:rsidP="00975671">
            <w:pPr>
              <w:jc w:val="center"/>
            </w:pPr>
            <w:r w:rsidRPr="00A80479">
              <w:t>8052 00</w:t>
            </w:r>
            <w:r>
              <w:t>8 1458</w:t>
            </w:r>
          </w:p>
        </w:tc>
        <w:tc>
          <w:tcPr>
            <w:tcW w:w="4972" w:type="dxa"/>
          </w:tcPr>
          <w:p w14:paraId="341D6514" w14:textId="29BD7B6E" w:rsidR="00E63892" w:rsidRDefault="0066127C" w:rsidP="00975671">
            <w:pPr>
              <w:jc w:val="center"/>
            </w:pPr>
            <w:r w:rsidRPr="0066127C">
              <w:rPr>
                <w:noProof/>
              </w:rPr>
              <w:drawing>
                <wp:inline distT="0" distB="0" distL="0" distR="0" wp14:anchorId="65350313" wp14:editId="22591465">
                  <wp:extent cx="2404076" cy="2126716"/>
                  <wp:effectExtent l="0" t="0" r="0" b="6985"/>
                  <wp:docPr id="937629505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7629505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284" cy="2140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6A0E" w14:paraId="57452E71" w14:textId="5E2C30F0" w:rsidTr="00163CD1">
        <w:tc>
          <w:tcPr>
            <w:tcW w:w="749" w:type="dxa"/>
          </w:tcPr>
          <w:p w14:paraId="2591B4B9" w14:textId="702E7B4B" w:rsidR="00E63892" w:rsidRDefault="00993677" w:rsidP="00975671">
            <w:pPr>
              <w:jc w:val="center"/>
            </w:pPr>
            <w:r>
              <w:t>22.</w:t>
            </w:r>
          </w:p>
        </w:tc>
        <w:tc>
          <w:tcPr>
            <w:tcW w:w="1745" w:type="dxa"/>
          </w:tcPr>
          <w:p w14:paraId="61CED819" w14:textId="054C256D" w:rsidR="00E63892" w:rsidRDefault="001F5A7F" w:rsidP="00975671">
            <w:pPr>
              <w:jc w:val="center"/>
            </w:pPr>
            <w:r w:rsidRPr="00A80479">
              <w:t>80</w:t>
            </w:r>
            <w:r>
              <w:t>44</w:t>
            </w:r>
            <w:r w:rsidRPr="00A80479">
              <w:t xml:space="preserve"> 00</w:t>
            </w:r>
            <w:r>
              <w:t>3 0293</w:t>
            </w:r>
          </w:p>
        </w:tc>
        <w:tc>
          <w:tcPr>
            <w:tcW w:w="4972" w:type="dxa"/>
          </w:tcPr>
          <w:p w14:paraId="605E5D93" w14:textId="4CF7FAE4" w:rsidR="00E63892" w:rsidRDefault="00F224CD" w:rsidP="00975671">
            <w:pPr>
              <w:jc w:val="center"/>
            </w:pPr>
            <w:r w:rsidRPr="00F224CD">
              <w:rPr>
                <w:noProof/>
              </w:rPr>
              <w:drawing>
                <wp:inline distT="0" distB="0" distL="0" distR="0" wp14:anchorId="6060CAFA" wp14:editId="2FA183A3">
                  <wp:extent cx="2379851" cy="2121562"/>
                  <wp:effectExtent l="0" t="0" r="1905" b="0"/>
                  <wp:docPr id="2007959250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795925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6630" cy="2127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6A0E" w14:paraId="15B6601A" w14:textId="302A55FE" w:rsidTr="00163CD1">
        <w:tc>
          <w:tcPr>
            <w:tcW w:w="749" w:type="dxa"/>
          </w:tcPr>
          <w:p w14:paraId="14138C74" w14:textId="2D0585C6" w:rsidR="00E63892" w:rsidRDefault="00993677" w:rsidP="00975671">
            <w:pPr>
              <w:jc w:val="center"/>
            </w:pPr>
            <w:r>
              <w:lastRenderedPageBreak/>
              <w:t>23.</w:t>
            </w:r>
          </w:p>
        </w:tc>
        <w:tc>
          <w:tcPr>
            <w:tcW w:w="1745" w:type="dxa"/>
          </w:tcPr>
          <w:p w14:paraId="4D000B17" w14:textId="1BBACD5E" w:rsidR="00E63892" w:rsidRDefault="005C5798" w:rsidP="00975671">
            <w:pPr>
              <w:jc w:val="center"/>
            </w:pPr>
            <w:r w:rsidRPr="00A80479">
              <w:t>8052 00</w:t>
            </w:r>
            <w:r>
              <w:t>8 1475</w:t>
            </w:r>
          </w:p>
        </w:tc>
        <w:tc>
          <w:tcPr>
            <w:tcW w:w="4972" w:type="dxa"/>
          </w:tcPr>
          <w:p w14:paraId="6331BE00" w14:textId="59D6D5E2" w:rsidR="00E63892" w:rsidRDefault="00742A03" w:rsidP="00975671">
            <w:pPr>
              <w:jc w:val="center"/>
            </w:pPr>
            <w:r w:rsidRPr="00742A03">
              <w:rPr>
                <w:noProof/>
              </w:rPr>
              <w:drawing>
                <wp:inline distT="0" distB="0" distL="0" distR="0" wp14:anchorId="21D83005" wp14:editId="468C2981">
                  <wp:extent cx="2335566" cy="2133600"/>
                  <wp:effectExtent l="0" t="0" r="7620" b="0"/>
                  <wp:docPr id="1125848058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5848058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3891" cy="2150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6A0E" w14:paraId="17DD2C27" w14:textId="309107AF" w:rsidTr="00163CD1">
        <w:tc>
          <w:tcPr>
            <w:tcW w:w="749" w:type="dxa"/>
          </w:tcPr>
          <w:p w14:paraId="10918AC2" w14:textId="3D699C43" w:rsidR="00E63892" w:rsidRDefault="00993677" w:rsidP="00975671">
            <w:pPr>
              <w:jc w:val="center"/>
            </w:pPr>
            <w:r>
              <w:t>24.</w:t>
            </w:r>
          </w:p>
        </w:tc>
        <w:tc>
          <w:tcPr>
            <w:tcW w:w="1745" w:type="dxa"/>
          </w:tcPr>
          <w:p w14:paraId="3A84E8A1" w14:textId="1ECC445F" w:rsidR="00E63892" w:rsidRDefault="00A443D0" w:rsidP="00975671">
            <w:pPr>
              <w:jc w:val="center"/>
            </w:pPr>
            <w:r w:rsidRPr="00A80479">
              <w:t>8052 00</w:t>
            </w:r>
            <w:r>
              <w:t>8 1467</w:t>
            </w:r>
          </w:p>
        </w:tc>
        <w:tc>
          <w:tcPr>
            <w:tcW w:w="4972" w:type="dxa"/>
          </w:tcPr>
          <w:p w14:paraId="46E092CD" w14:textId="094AF616" w:rsidR="00E63892" w:rsidRDefault="00D6058D" w:rsidP="00975671">
            <w:pPr>
              <w:jc w:val="center"/>
            </w:pPr>
            <w:r w:rsidRPr="00D6058D">
              <w:rPr>
                <w:noProof/>
              </w:rPr>
              <w:drawing>
                <wp:inline distT="0" distB="0" distL="0" distR="0" wp14:anchorId="1BCF55AE" wp14:editId="4304622E">
                  <wp:extent cx="2343419" cy="1876927"/>
                  <wp:effectExtent l="0" t="0" r="0" b="9525"/>
                  <wp:docPr id="739554985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9554985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562" cy="1892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6A0E" w14:paraId="74506B38" w14:textId="3E7C943E" w:rsidTr="00163CD1">
        <w:tc>
          <w:tcPr>
            <w:tcW w:w="749" w:type="dxa"/>
          </w:tcPr>
          <w:p w14:paraId="1AF38878" w14:textId="4706886E" w:rsidR="00E63892" w:rsidRDefault="00993677" w:rsidP="00975671">
            <w:pPr>
              <w:jc w:val="center"/>
            </w:pPr>
            <w:r>
              <w:lastRenderedPageBreak/>
              <w:t>25.</w:t>
            </w:r>
          </w:p>
        </w:tc>
        <w:tc>
          <w:tcPr>
            <w:tcW w:w="1745" w:type="dxa"/>
          </w:tcPr>
          <w:p w14:paraId="0BC73532" w14:textId="61A74DEE" w:rsidR="00E63892" w:rsidRDefault="00163CD1" w:rsidP="00163CD1">
            <w:pPr>
              <w:tabs>
                <w:tab w:val="left" w:pos="291"/>
              </w:tabs>
              <w:jc w:val="center"/>
            </w:pPr>
            <w:r w:rsidRPr="00A80479">
              <w:t>8052 00</w:t>
            </w:r>
            <w:r>
              <w:t>8 1469</w:t>
            </w:r>
          </w:p>
        </w:tc>
        <w:tc>
          <w:tcPr>
            <w:tcW w:w="4972" w:type="dxa"/>
          </w:tcPr>
          <w:p w14:paraId="4C4FE30B" w14:textId="42BC6C48" w:rsidR="00E63892" w:rsidRDefault="00AD3FBB" w:rsidP="00975671">
            <w:pPr>
              <w:jc w:val="center"/>
            </w:pPr>
            <w:r w:rsidRPr="00AD3FBB">
              <w:rPr>
                <w:noProof/>
              </w:rPr>
              <w:drawing>
                <wp:inline distT="0" distB="0" distL="0" distR="0" wp14:anchorId="5192CE63" wp14:editId="66299939">
                  <wp:extent cx="2334223" cy="2005264"/>
                  <wp:effectExtent l="0" t="0" r="0" b="0"/>
                  <wp:docPr id="649614386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9614386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512" cy="2010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6A0E" w14:paraId="5BFB7499" w14:textId="37C22F05" w:rsidTr="00163CD1">
        <w:tc>
          <w:tcPr>
            <w:tcW w:w="749" w:type="dxa"/>
          </w:tcPr>
          <w:p w14:paraId="4C2E3C0E" w14:textId="46B14FDE" w:rsidR="00E63892" w:rsidRDefault="00993677" w:rsidP="00975671">
            <w:pPr>
              <w:jc w:val="center"/>
            </w:pPr>
            <w:r>
              <w:t>26.</w:t>
            </w:r>
          </w:p>
        </w:tc>
        <w:tc>
          <w:tcPr>
            <w:tcW w:w="1745" w:type="dxa"/>
          </w:tcPr>
          <w:p w14:paraId="24C2B08A" w14:textId="3E928B14" w:rsidR="00E63892" w:rsidRDefault="00494F1E" w:rsidP="00163CD1">
            <w:pPr>
              <w:jc w:val="center"/>
            </w:pPr>
            <w:r w:rsidRPr="00A80479">
              <w:t>8052 00</w:t>
            </w:r>
            <w:r>
              <w:t>2 2469</w:t>
            </w:r>
          </w:p>
        </w:tc>
        <w:tc>
          <w:tcPr>
            <w:tcW w:w="4972" w:type="dxa"/>
          </w:tcPr>
          <w:p w14:paraId="2F92B26D" w14:textId="7E5DA913" w:rsidR="00E63892" w:rsidRDefault="00093219" w:rsidP="00975671">
            <w:pPr>
              <w:jc w:val="center"/>
            </w:pPr>
            <w:r w:rsidRPr="00093219">
              <w:rPr>
                <w:noProof/>
              </w:rPr>
              <w:drawing>
                <wp:inline distT="0" distB="0" distL="0" distR="0" wp14:anchorId="6A2C3380" wp14:editId="4CC6EC59">
                  <wp:extent cx="2173706" cy="1981218"/>
                  <wp:effectExtent l="0" t="0" r="0" b="0"/>
                  <wp:docPr id="1579870556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9870556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0989" cy="1987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6A0E" w14:paraId="11A20258" w14:textId="0759FA80" w:rsidTr="00163CD1">
        <w:tc>
          <w:tcPr>
            <w:tcW w:w="749" w:type="dxa"/>
          </w:tcPr>
          <w:p w14:paraId="58B502F3" w14:textId="11526022" w:rsidR="00E63892" w:rsidRDefault="00993677" w:rsidP="00975671">
            <w:pPr>
              <w:jc w:val="center"/>
            </w:pPr>
            <w:r>
              <w:t>27.</w:t>
            </w:r>
          </w:p>
        </w:tc>
        <w:tc>
          <w:tcPr>
            <w:tcW w:w="1745" w:type="dxa"/>
          </w:tcPr>
          <w:p w14:paraId="7DCD459A" w14:textId="77777777" w:rsidR="00E63892" w:rsidRDefault="000475F9" w:rsidP="00163CD1">
            <w:pPr>
              <w:jc w:val="center"/>
            </w:pPr>
            <w:r w:rsidRPr="00A80479">
              <w:t>8052 00</w:t>
            </w:r>
            <w:r>
              <w:t>2 0307</w:t>
            </w:r>
          </w:p>
          <w:p w14:paraId="333EF74D" w14:textId="6C2BD9BB" w:rsidR="00DD0E66" w:rsidRDefault="00DD0E66" w:rsidP="00163CD1">
            <w:pPr>
              <w:jc w:val="center"/>
            </w:pPr>
            <w:r>
              <w:t xml:space="preserve">(3 </w:t>
            </w:r>
            <w:proofErr w:type="spellStart"/>
            <w:r>
              <w:t>starpgabali</w:t>
            </w:r>
            <w:proofErr w:type="spellEnd"/>
            <w:r>
              <w:t>)</w:t>
            </w:r>
          </w:p>
        </w:tc>
        <w:tc>
          <w:tcPr>
            <w:tcW w:w="4972" w:type="dxa"/>
          </w:tcPr>
          <w:p w14:paraId="36F3484B" w14:textId="77777777" w:rsidR="00E63892" w:rsidRDefault="00E21219" w:rsidP="00975671">
            <w:pPr>
              <w:jc w:val="center"/>
            </w:pPr>
            <w:r w:rsidRPr="00E21219">
              <w:rPr>
                <w:noProof/>
              </w:rPr>
              <w:drawing>
                <wp:inline distT="0" distB="0" distL="0" distR="0" wp14:anchorId="3B950350" wp14:editId="209995A0">
                  <wp:extent cx="2165684" cy="1847224"/>
                  <wp:effectExtent l="0" t="0" r="6350" b="635"/>
                  <wp:docPr id="1519718036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9718036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5838" cy="1855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70445F" w14:textId="5BFBDC56" w:rsidR="00636A0E" w:rsidRDefault="00636A0E" w:rsidP="00975671">
            <w:pPr>
              <w:jc w:val="center"/>
            </w:pPr>
            <w:r w:rsidRPr="00F531E6">
              <w:rPr>
                <w:noProof/>
              </w:rPr>
              <w:lastRenderedPageBreak/>
              <w:drawing>
                <wp:inline distT="0" distB="0" distL="0" distR="0" wp14:anchorId="6840A854" wp14:editId="4D787190">
                  <wp:extent cx="1773113" cy="2077453"/>
                  <wp:effectExtent l="0" t="0" r="0" b="0"/>
                  <wp:docPr id="806087871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608787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9175" cy="2096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EBA345" w14:textId="02ADB607" w:rsidR="00E21219" w:rsidRDefault="00636A0E" w:rsidP="00636A0E">
            <w:pPr>
              <w:jc w:val="center"/>
            </w:pPr>
            <w:r w:rsidRPr="00636A0E">
              <w:rPr>
                <w:noProof/>
              </w:rPr>
              <w:drawing>
                <wp:inline distT="0" distB="0" distL="0" distR="0" wp14:anchorId="545EE25F" wp14:editId="3783706F">
                  <wp:extent cx="2216265" cy="1829335"/>
                  <wp:effectExtent l="0" t="0" r="0" b="0"/>
                  <wp:docPr id="1915473855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5473855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3226" cy="1868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6A0E" w14:paraId="1693489D" w14:textId="53F73244" w:rsidTr="00163CD1">
        <w:tc>
          <w:tcPr>
            <w:tcW w:w="749" w:type="dxa"/>
          </w:tcPr>
          <w:p w14:paraId="0F409462" w14:textId="2F1328D6" w:rsidR="00E63892" w:rsidRDefault="00993677" w:rsidP="00975671">
            <w:pPr>
              <w:jc w:val="center"/>
            </w:pPr>
            <w:r>
              <w:lastRenderedPageBreak/>
              <w:t>28.</w:t>
            </w:r>
          </w:p>
        </w:tc>
        <w:tc>
          <w:tcPr>
            <w:tcW w:w="1745" w:type="dxa"/>
          </w:tcPr>
          <w:p w14:paraId="528EBF84" w14:textId="77777777" w:rsidR="00E63892" w:rsidRDefault="004744BE" w:rsidP="00163CD1">
            <w:pPr>
              <w:jc w:val="center"/>
            </w:pPr>
            <w:r w:rsidRPr="00A80479">
              <w:t>8052 00</w:t>
            </w:r>
            <w:r>
              <w:t>2 2468</w:t>
            </w:r>
          </w:p>
          <w:p w14:paraId="3B891FBC" w14:textId="5BFD9298" w:rsidR="009D0E65" w:rsidRDefault="009D0E65" w:rsidP="00163CD1">
            <w:pPr>
              <w:jc w:val="center"/>
            </w:pPr>
            <w:r>
              <w:t xml:space="preserve">(2 </w:t>
            </w:r>
            <w:proofErr w:type="spellStart"/>
            <w:r>
              <w:t>starpgabali</w:t>
            </w:r>
            <w:proofErr w:type="spellEnd"/>
            <w:r>
              <w:t>)</w:t>
            </w:r>
          </w:p>
        </w:tc>
        <w:tc>
          <w:tcPr>
            <w:tcW w:w="4972" w:type="dxa"/>
          </w:tcPr>
          <w:p w14:paraId="5F640A65" w14:textId="77777777" w:rsidR="00E63892" w:rsidRDefault="006A5BDA" w:rsidP="00975671">
            <w:pPr>
              <w:jc w:val="center"/>
            </w:pPr>
            <w:r w:rsidRPr="006A5BDA">
              <w:rPr>
                <w:noProof/>
              </w:rPr>
              <w:drawing>
                <wp:inline distT="0" distB="0" distL="0" distR="0" wp14:anchorId="69DF000F" wp14:editId="28184D91">
                  <wp:extent cx="2156460" cy="1876229"/>
                  <wp:effectExtent l="0" t="0" r="0" b="0"/>
                  <wp:docPr id="1557765161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776516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3733" cy="1882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503883" w14:textId="19C0D498" w:rsidR="00957917" w:rsidRDefault="00957917" w:rsidP="00975671">
            <w:pPr>
              <w:jc w:val="center"/>
            </w:pPr>
            <w:r w:rsidRPr="00957917">
              <w:rPr>
                <w:noProof/>
              </w:rPr>
              <w:lastRenderedPageBreak/>
              <w:drawing>
                <wp:inline distT="0" distB="0" distL="0" distR="0" wp14:anchorId="15A88A16" wp14:editId="25FC1D57">
                  <wp:extent cx="2156399" cy="2285332"/>
                  <wp:effectExtent l="0" t="0" r="0" b="1270"/>
                  <wp:docPr id="1740628710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0628710" name=""/>
                          <pic:cNvPicPr/>
                        </pic:nvPicPr>
                        <pic:blipFill rotWithShape="1">
                          <a:blip r:embed="rId51"/>
                          <a:srcRect t="8656"/>
                          <a:stretch/>
                        </pic:blipFill>
                        <pic:spPr bwMode="auto">
                          <a:xfrm>
                            <a:off x="0" y="0"/>
                            <a:ext cx="2159258" cy="22883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6A0E" w14:paraId="42808FC0" w14:textId="77777777" w:rsidTr="00163CD1">
        <w:tc>
          <w:tcPr>
            <w:tcW w:w="749" w:type="dxa"/>
          </w:tcPr>
          <w:p w14:paraId="0139E743" w14:textId="765C1160" w:rsidR="00993677" w:rsidRDefault="00993677" w:rsidP="00975671">
            <w:pPr>
              <w:jc w:val="center"/>
            </w:pPr>
            <w:r>
              <w:lastRenderedPageBreak/>
              <w:t>29.</w:t>
            </w:r>
          </w:p>
        </w:tc>
        <w:tc>
          <w:tcPr>
            <w:tcW w:w="1745" w:type="dxa"/>
          </w:tcPr>
          <w:p w14:paraId="2569A1C6" w14:textId="3AB804D7" w:rsidR="00993677" w:rsidRDefault="001C2AFC" w:rsidP="00975671">
            <w:pPr>
              <w:jc w:val="center"/>
            </w:pPr>
            <w:r w:rsidRPr="004E07B2">
              <w:t>8044 011 0300</w:t>
            </w:r>
          </w:p>
        </w:tc>
        <w:tc>
          <w:tcPr>
            <w:tcW w:w="4972" w:type="dxa"/>
          </w:tcPr>
          <w:p w14:paraId="606FF7C1" w14:textId="56D64002" w:rsidR="00993677" w:rsidRDefault="00166695" w:rsidP="00975671">
            <w:pPr>
              <w:jc w:val="center"/>
            </w:pPr>
            <w:r w:rsidRPr="00166695">
              <w:rPr>
                <w:noProof/>
              </w:rPr>
              <w:drawing>
                <wp:inline distT="0" distB="0" distL="0" distR="0" wp14:anchorId="74627F4A" wp14:editId="10D337F4">
                  <wp:extent cx="2375573" cy="1868905"/>
                  <wp:effectExtent l="0" t="0" r="5715" b="0"/>
                  <wp:docPr id="1780282098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0282098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2670" cy="1905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59EB" w14:paraId="4A65299C" w14:textId="77777777" w:rsidTr="00163CD1">
        <w:tc>
          <w:tcPr>
            <w:tcW w:w="749" w:type="dxa"/>
          </w:tcPr>
          <w:p w14:paraId="615453A7" w14:textId="76A02EBE" w:rsidR="00AF59EB" w:rsidRDefault="00AF59EB" w:rsidP="00975671">
            <w:pPr>
              <w:jc w:val="center"/>
            </w:pPr>
            <w:r>
              <w:lastRenderedPageBreak/>
              <w:t xml:space="preserve">30. </w:t>
            </w:r>
          </w:p>
        </w:tc>
        <w:tc>
          <w:tcPr>
            <w:tcW w:w="1745" w:type="dxa"/>
          </w:tcPr>
          <w:p w14:paraId="54C127AD" w14:textId="77777777" w:rsidR="00AF59EB" w:rsidRDefault="00AF59EB" w:rsidP="00975671">
            <w:pPr>
              <w:jc w:val="center"/>
            </w:pPr>
            <w:r w:rsidRPr="00DE0999">
              <w:t>8044 013 0270</w:t>
            </w:r>
          </w:p>
          <w:p w14:paraId="7B1A2074" w14:textId="034AE3C8" w:rsidR="00457C0F" w:rsidRPr="004E07B2" w:rsidRDefault="00457C0F" w:rsidP="00975671">
            <w:pPr>
              <w:jc w:val="center"/>
            </w:pPr>
            <w:r>
              <w:t>“Baltezera kapi”</w:t>
            </w:r>
          </w:p>
        </w:tc>
        <w:tc>
          <w:tcPr>
            <w:tcW w:w="4972" w:type="dxa"/>
          </w:tcPr>
          <w:p w14:paraId="345C0CD5" w14:textId="08A60566" w:rsidR="00AF59EB" w:rsidRPr="00166695" w:rsidRDefault="00AF59EB" w:rsidP="00975671">
            <w:pPr>
              <w:jc w:val="center"/>
              <w:rPr>
                <w:noProof/>
              </w:rPr>
            </w:pPr>
            <w:r w:rsidRPr="00AF59EB">
              <w:rPr>
                <w:noProof/>
              </w:rPr>
              <w:drawing>
                <wp:inline distT="0" distB="0" distL="0" distR="0" wp14:anchorId="6429E13C" wp14:editId="2156DFA5">
                  <wp:extent cx="2376768" cy="2061063"/>
                  <wp:effectExtent l="0" t="0" r="5080" b="0"/>
                  <wp:docPr id="1055392687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5392687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060" cy="2082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59EB" w14:paraId="48147BBC" w14:textId="77777777" w:rsidTr="00163CD1">
        <w:tc>
          <w:tcPr>
            <w:tcW w:w="749" w:type="dxa"/>
          </w:tcPr>
          <w:p w14:paraId="0F838700" w14:textId="32737A9F" w:rsidR="00AF59EB" w:rsidRDefault="00AF59EB" w:rsidP="00975671">
            <w:pPr>
              <w:jc w:val="center"/>
            </w:pPr>
            <w:r>
              <w:t>31.</w:t>
            </w:r>
          </w:p>
        </w:tc>
        <w:tc>
          <w:tcPr>
            <w:tcW w:w="1745" w:type="dxa"/>
          </w:tcPr>
          <w:p w14:paraId="43DECF8F" w14:textId="59F87E46" w:rsidR="00AF59EB" w:rsidRPr="00DE0999" w:rsidRDefault="00AF59EB" w:rsidP="00975671">
            <w:pPr>
              <w:jc w:val="center"/>
            </w:pPr>
            <w:r w:rsidRPr="00B13114">
              <w:t>8044 007 0375</w:t>
            </w:r>
          </w:p>
        </w:tc>
        <w:tc>
          <w:tcPr>
            <w:tcW w:w="4972" w:type="dxa"/>
          </w:tcPr>
          <w:p w14:paraId="55CD8281" w14:textId="622D0A5C" w:rsidR="00AF59EB" w:rsidRPr="00AF59EB" w:rsidRDefault="00AF59EB" w:rsidP="00975671">
            <w:pPr>
              <w:jc w:val="center"/>
              <w:rPr>
                <w:noProof/>
              </w:rPr>
            </w:pPr>
            <w:r w:rsidRPr="00AF59EB">
              <w:rPr>
                <w:noProof/>
              </w:rPr>
              <w:drawing>
                <wp:inline distT="0" distB="0" distL="0" distR="0" wp14:anchorId="74F34D46" wp14:editId="348EED47">
                  <wp:extent cx="2414984" cy="2157229"/>
                  <wp:effectExtent l="0" t="0" r="4445" b="0"/>
                  <wp:docPr id="1456936213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6936213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0620" cy="2162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1A7D" w14:paraId="04FA36AF" w14:textId="77777777" w:rsidTr="00163CD1">
        <w:tc>
          <w:tcPr>
            <w:tcW w:w="749" w:type="dxa"/>
          </w:tcPr>
          <w:p w14:paraId="6D1B1716" w14:textId="5E0992D7" w:rsidR="00621A7D" w:rsidRDefault="00621A7D" w:rsidP="00975671">
            <w:pPr>
              <w:jc w:val="center"/>
            </w:pPr>
            <w:r>
              <w:lastRenderedPageBreak/>
              <w:t>32.</w:t>
            </w:r>
          </w:p>
        </w:tc>
        <w:tc>
          <w:tcPr>
            <w:tcW w:w="1745" w:type="dxa"/>
          </w:tcPr>
          <w:p w14:paraId="4351901E" w14:textId="681EFB56" w:rsidR="00621A7D" w:rsidRPr="00B13114" w:rsidRDefault="00461E89" w:rsidP="00975671">
            <w:pPr>
              <w:jc w:val="center"/>
            </w:pPr>
            <w:r w:rsidRPr="00970972">
              <w:t>8044 007 0572</w:t>
            </w:r>
          </w:p>
        </w:tc>
        <w:tc>
          <w:tcPr>
            <w:tcW w:w="4972" w:type="dxa"/>
          </w:tcPr>
          <w:p w14:paraId="2B12A2BF" w14:textId="0F11118D" w:rsidR="00621A7D" w:rsidRPr="00AF59EB" w:rsidRDefault="00F65E01" w:rsidP="00975671">
            <w:pPr>
              <w:jc w:val="center"/>
              <w:rPr>
                <w:noProof/>
              </w:rPr>
            </w:pPr>
            <w:r w:rsidRPr="00F65E01">
              <w:rPr>
                <w:noProof/>
              </w:rPr>
              <w:drawing>
                <wp:inline distT="0" distB="0" distL="0" distR="0" wp14:anchorId="1CDB1662" wp14:editId="5C687C73">
                  <wp:extent cx="2216846" cy="1949116"/>
                  <wp:effectExtent l="0" t="0" r="0" b="0"/>
                  <wp:docPr id="1102846360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2846360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1424" cy="1970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0F81" w14:paraId="6D9DA30F" w14:textId="77777777" w:rsidTr="00163CD1">
        <w:tc>
          <w:tcPr>
            <w:tcW w:w="749" w:type="dxa"/>
          </w:tcPr>
          <w:p w14:paraId="4A752C62" w14:textId="35E0FA76" w:rsidR="00340F81" w:rsidRDefault="00340F81" w:rsidP="00975671">
            <w:pPr>
              <w:jc w:val="center"/>
            </w:pPr>
            <w:r>
              <w:t>33.</w:t>
            </w:r>
          </w:p>
        </w:tc>
        <w:tc>
          <w:tcPr>
            <w:tcW w:w="1745" w:type="dxa"/>
          </w:tcPr>
          <w:p w14:paraId="0BB9FE50" w14:textId="77777777" w:rsidR="00340F81" w:rsidRDefault="00340F81" w:rsidP="00975671">
            <w:pPr>
              <w:jc w:val="center"/>
            </w:pPr>
            <w:r w:rsidRPr="005A3F01">
              <w:t>8044 007 0427</w:t>
            </w:r>
          </w:p>
          <w:p w14:paraId="0C348B71" w14:textId="6A4D1271" w:rsidR="00457C0F" w:rsidRPr="00970972" w:rsidRDefault="00457C0F" w:rsidP="00975671">
            <w:pPr>
              <w:jc w:val="center"/>
            </w:pPr>
            <w:r>
              <w:t>“Bungu skola”</w:t>
            </w:r>
          </w:p>
        </w:tc>
        <w:tc>
          <w:tcPr>
            <w:tcW w:w="4972" w:type="dxa"/>
          </w:tcPr>
          <w:p w14:paraId="56D612D7" w14:textId="69CDF913" w:rsidR="00340F81" w:rsidRPr="00F65E01" w:rsidRDefault="00340F81" w:rsidP="00975671">
            <w:pPr>
              <w:jc w:val="center"/>
              <w:rPr>
                <w:noProof/>
              </w:rPr>
            </w:pPr>
            <w:r w:rsidRPr="00340F81">
              <w:rPr>
                <w:noProof/>
              </w:rPr>
              <w:drawing>
                <wp:inline distT="0" distB="0" distL="0" distR="0" wp14:anchorId="1DD94411" wp14:editId="21238A16">
                  <wp:extent cx="2184314" cy="2133600"/>
                  <wp:effectExtent l="0" t="0" r="6985" b="0"/>
                  <wp:docPr id="118344189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44189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5218" cy="2163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0F81" w14:paraId="3C0EF595" w14:textId="77777777" w:rsidTr="00163CD1">
        <w:tc>
          <w:tcPr>
            <w:tcW w:w="749" w:type="dxa"/>
          </w:tcPr>
          <w:p w14:paraId="682A045F" w14:textId="45D3BEB1" w:rsidR="00340F81" w:rsidRDefault="00340F81" w:rsidP="00975671">
            <w:pPr>
              <w:jc w:val="center"/>
            </w:pPr>
            <w:r>
              <w:t>34.</w:t>
            </w:r>
          </w:p>
        </w:tc>
        <w:tc>
          <w:tcPr>
            <w:tcW w:w="1745" w:type="dxa"/>
          </w:tcPr>
          <w:p w14:paraId="2EF69EE2" w14:textId="157ABB70" w:rsidR="00340F81" w:rsidRPr="005A3F01" w:rsidRDefault="00340F81" w:rsidP="00975671">
            <w:pPr>
              <w:jc w:val="center"/>
            </w:pPr>
            <w:r w:rsidRPr="00A81451">
              <w:t>8044 007 0384</w:t>
            </w:r>
          </w:p>
        </w:tc>
        <w:tc>
          <w:tcPr>
            <w:tcW w:w="4972" w:type="dxa"/>
          </w:tcPr>
          <w:p w14:paraId="463A0CEF" w14:textId="06A3D7E7" w:rsidR="00340F81" w:rsidRPr="00340F81" w:rsidRDefault="00340F81" w:rsidP="00975671">
            <w:pPr>
              <w:jc w:val="center"/>
              <w:rPr>
                <w:noProof/>
              </w:rPr>
            </w:pPr>
            <w:r w:rsidRPr="00340F81">
              <w:rPr>
                <w:noProof/>
              </w:rPr>
              <w:drawing>
                <wp:inline distT="0" distB="0" distL="0" distR="0" wp14:anchorId="569E607B" wp14:editId="305BCEDD">
                  <wp:extent cx="2225857" cy="1868905"/>
                  <wp:effectExtent l="0" t="0" r="3175" b="0"/>
                  <wp:docPr id="1407989511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798951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3324" cy="1883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0F81" w14:paraId="253DE8E8" w14:textId="77777777" w:rsidTr="00163CD1">
        <w:tc>
          <w:tcPr>
            <w:tcW w:w="749" w:type="dxa"/>
          </w:tcPr>
          <w:p w14:paraId="5E568D36" w14:textId="47D11B4F" w:rsidR="00340F81" w:rsidRDefault="00340F81" w:rsidP="00975671">
            <w:pPr>
              <w:jc w:val="center"/>
            </w:pPr>
            <w:r>
              <w:lastRenderedPageBreak/>
              <w:t>35.</w:t>
            </w:r>
          </w:p>
        </w:tc>
        <w:tc>
          <w:tcPr>
            <w:tcW w:w="1745" w:type="dxa"/>
          </w:tcPr>
          <w:p w14:paraId="2C863A9A" w14:textId="77777777" w:rsidR="00340F81" w:rsidRDefault="00532056" w:rsidP="00975671">
            <w:pPr>
              <w:jc w:val="center"/>
            </w:pPr>
            <w:r w:rsidRPr="007E00C0">
              <w:t>8044 014 0137</w:t>
            </w:r>
          </w:p>
          <w:p w14:paraId="39743F96" w14:textId="2B6DF572" w:rsidR="00457C0F" w:rsidRPr="00A81451" w:rsidRDefault="00457C0F" w:rsidP="00975671">
            <w:pPr>
              <w:jc w:val="center"/>
            </w:pPr>
            <w:r>
              <w:t>“Alderu parks”</w:t>
            </w:r>
          </w:p>
        </w:tc>
        <w:tc>
          <w:tcPr>
            <w:tcW w:w="4972" w:type="dxa"/>
          </w:tcPr>
          <w:p w14:paraId="3BB837B5" w14:textId="6D135C0A" w:rsidR="00340F81" w:rsidRPr="00340F81" w:rsidRDefault="00532056" w:rsidP="00975671">
            <w:pPr>
              <w:jc w:val="center"/>
              <w:rPr>
                <w:noProof/>
              </w:rPr>
            </w:pPr>
            <w:r w:rsidRPr="00532056">
              <w:rPr>
                <w:noProof/>
              </w:rPr>
              <w:drawing>
                <wp:inline distT="0" distB="0" distL="0" distR="0" wp14:anchorId="1ABED9DB" wp14:editId="29DF8774">
                  <wp:extent cx="2151627" cy="1790700"/>
                  <wp:effectExtent l="0" t="0" r="1270" b="0"/>
                  <wp:docPr id="1458927917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8927917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5476" cy="1802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2056" w14:paraId="48FE6419" w14:textId="77777777" w:rsidTr="00163CD1">
        <w:tc>
          <w:tcPr>
            <w:tcW w:w="749" w:type="dxa"/>
          </w:tcPr>
          <w:p w14:paraId="1D0FCAFB" w14:textId="46EB8722" w:rsidR="00532056" w:rsidRDefault="00532056" w:rsidP="00975671">
            <w:pPr>
              <w:jc w:val="center"/>
            </w:pPr>
            <w:r>
              <w:t>36.</w:t>
            </w:r>
          </w:p>
        </w:tc>
        <w:tc>
          <w:tcPr>
            <w:tcW w:w="1745" w:type="dxa"/>
          </w:tcPr>
          <w:p w14:paraId="763F9AF5" w14:textId="77777777" w:rsidR="00532056" w:rsidRDefault="00532056" w:rsidP="00975671">
            <w:pPr>
              <w:jc w:val="center"/>
            </w:pPr>
            <w:r w:rsidRPr="00C36920">
              <w:t>8044 005 0102</w:t>
            </w:r>
          </w:p>
          <w:p w14:paraId="01EAD282" w14:textId="7A0580E6" w:rsidR="00457C0F" w:rsidRPr="007E00C0" w:rsidRDefault="00457C0F" w:rsidP="00975671">
            <w:pPr>
              <w:jc w:val="center"/>
            </w:pPr>
            <w:r>
              <w:t>“Ūdensrožu parks”</w:t>
            </w:r>
          </w:p>
        </w:tc>
        <w:tc>
          <w:tcPr>
            <w:tcW w:w="4972" w:type="dxa"/>
          </w:tcPr>
          <w:p w14:paraId="289A781B" w14:textId="0DAEC582" w:rsidR="00532056" w:rsidRPr="00532056" w:rsidRDefault="00532056" w:rsidP="00975671">
            <w:pPr>
              <w:jc w:val="center"/>
              <w:rPr>
                <w:noProof/>
              </w:rPr>
            </w:pPr>
            <w:r w:rsidRPr="00532056">
              <w:rPr>
                <w:noProof/>
              </w:rPr>
              <w:drawing>
                <wp:inline distT="0" distB="0" distL="0" distR="0" wp14:anchorId="04DBD6B6" wp14:editId="33C7121E">
                  <wp:extent cx="2175659" cy="2057400"/>
                  <wp:effectExtent l="0" t="0" r="0" b="0"/>
                  <wp:docPr id="34463318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63318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2327" cy="2073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2056" w14:paraId="3BF65616" w14:textId="77777777" w:rsidTr="00163CD1">
        <w:tc>
          <w:tcPr>
            <w:tcW w:w="749" w:type="dxa"/>
          </w:tcPr>
          <w:p w14:paraId="6558C86B" w14:textId="203C9EB5" w:rsidR="00532056" w:rsidRDefault="00532056" w:rsidP="00975671">
            <w:pPr>
              <w:jc w:val="center"/>
            </w:pPr>
            <w:r>
              <w:t>37.</w:t>
            </w:r>
          </w:p>
        </w:tc>
        <w:tc>
          <w:tcPr>
            <w:tcW w:w="1745" w:type="dxa"/>
          </w:tcPr>
          <w:p w14:paraId="61DE6216" w14:textId="77777777" w:rsidR="00532056" w:rsidRDefault="00532056" w:rsidP="00975671">
            <w:pPr>
              <w:jc w:val="center"/>
            </w:pPr>
            <w:r w:rsidRPr="009E005E">
              <w:t>8044 008 0208</w:t>
            </w:r>
          </w:p>
          <w:p w14:paraId="1A0D8E9C" w14:textId="4B476988" w:rsidR="00457C0F" w:rsidRPr="00C36920" w:rsidRDefault="00457C0F" w:rsidP="00975671">
            <w:pPr>
              <w:jc w:val="center"/>
            </w:pPr>
            <w:r>
              <w:t>“Gaujas Parks”</w:t>
            </w:r>
          </w:p>
        </w:tc>
        <w:tc>
          <w:tcPr>
            <w:tcW w:w="4972" w:type="dxa"/>
          </w:tcPr>
          <w:p w14:paraId="1524B311" w14:textId="6A241261" w:rsidR="00532056" w:rsidRPr="00532056" w:rsidRDefault="00532056" w:rsidP="00975671">
            <w:pPr>
              <w:jc w:val="center"/>
              <w:rPr>
                <w:noProof/>
              </w:rPr>
            </w:pPr>
            <w:r w:rsidRPr="00532056">
              <w:rPr>
                <w:noProof/>
              </w:rPr>
              <w:drawing>
                <wp:inline distT="0" distB="0" distL="0" distR="0" wp14:anchorId="04E207D5" wp14:editId="5000F25C">
                  <wp:extent cx="2188066" cy="2118360"/>
                  <wp:effectExtent l="0" t="0" r="3175" b="0"/>
                  <wp:docPr id="534418747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4418747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8573" cy="2138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2056" w14:paraId="6B8F9283" w14:textId="77777777" w:rsidTr="00163CD1">
        <w:tc>
          <w:tcPr>
            <w:tcW w:w="749" w:type="dxa"/>
          </w:tcPr>
          <w:p w14:paraId="3AB44769" w14:textId="0CD274D2" w:rsidR="00532056" w:rsidRDefault="00532056" w:rsidP="00975671">
            <w:pPr>
              <w:jc w:val="center"/>
            </w:pPr>
            <w:r>
              <w:lastRenderedPageBreak/>
              <w:t xml:space="preserve">38. </w:t>
            </w:r>
          </w:p>
        </w:tc>
        <w:tc>
          <w:tcPr>
            <w:tcW w:w="1745" w:type="dxa"/>
          </w:tcPr>
          <w:p w14:paraId="31246122" w14:textId="2AC0168D" w:rsidR="00532056" w:rsidRPr="009E005E" w:rsidRDefault="00532056" w:rsidP="00975671">
            <w:pPr>
              <w:jc w:val="center"/>
            </w:pPr>
            <w:r w:rsidRPr="00CD65D6">
              <w:t>8044 007 0637</w:t>
            </w:r>
          </w:p>
        </w:tc>
        <w:tc>
          <w:tcPr>
            <w:tcW w:w="4972" w:type="dxa"/>
          </w:tcPr>
          <w:p w14:paraId="5BAF34F5" w14:textId="77EC4118" w:rsidR="00532056" w:rsidRPr="00532056" w:rsidRDefault="00532056" w:rsidP="00975671">
            <w:pPr>
              <w:jc w:val="center"/>
              <w:rPr>
                <w:noProof/>
              </w:rPr>
            </w:pPr>
            <w:r w:rsidRPr="00532056">
              <w:rPr>
                <w:noProof/>
              </w:rPr>
              <w:drawing>
                <wp:inline distT="0" distB="0" distL="0" distR="0" wp14:anchorId="3D8A2357" wp14:editId="7B7109E7">
                  <wp:extent cx="2174240" cy="1955487"/>
                  <wp:effectExtent l="0" t="0" r="0" b="6985"/>
                  <wp:docPr id="1277467617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7467617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776" cy="1979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2056" w14:paraId="76E5550D" w14:textId="77777777" w:rsidTr="00163CD1">
        <w:tc>
          <w:tcPr>
            <w:tcW w:w="749" w:type="dxa"/>
          </w:tcPr>
          <w:p w14:paraId="68B337AA" w14:textId="0F577705" w:rsidR="00532056" w:rsidRDefault="00532056" w:rsidP="00975671">
            <w:pPr>
              <w:jc w:val="center"/>
            </w:pPr>
            <w:r>
              <w:t>39.</w:t>
            </w:r>
          </w:p>
        </w:tc>
        <w:tc>
          <w:tcPr>
            <w:tcW w:w="1745" w:type="dxa"/>
          </w:tcPr>
          <w:p w14:paraId="3E6B5A36" w14:textId="7BAB92B0" w:rsidR="00532056" w:rsidRPr="00CD65D6" w:rsidRDefault="00532056" w:rsidP="00532056">
            <w:pPr>
              <w:tabs>
                <w:tab w:val="left" w:pos="291"/>
              </w:tabs>
            </w:pPr>
            <w:r w:rsidRPr="00532056">
              <w:t>8052 005 1241</w:t>
            </w:r>
            <w:r>
              <w:tab/>
            </w:r>
          </w:p>
        </w:tc>
        <w:tc>
          <w:tcPr>
            <w:tcW w:w="4972" w:type="dxa"/>
          </w:tcPr>
          <w:p w14:paraId="3770A136" w14:textId="541FD359" w:rsidR="00532056" w:rsidRPr="00532056" w:rsidRDefault="001366D7" w:rsidP="00975671">
            <w:pPr>
              <w:jc w:val="center"/>
              <w:rPr>
                <w:noProof/>
              </w:rPr>
            </w:pPr>
            <w:r w:rsidRPr="001366D7">
              <w:rPr>
                <w:noProof/>
              </w:rPr>
              <w:drawing>
                <wp:inline distT="0" distB="0" distL="0" distR="0" wp14:anchorId="63FBE987" wp14:editId="279E19D8">
                  <wp:extent cx="2190750" cy="2103215"/>
                  <wp:effectExtent l="0" t="0" r="0" b="0"/>
                  <wp:docPr id="1596340230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6340230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6801" cy="212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412B" w14:paraId="50DAF99F" w14:textId="77777777" w:rsidTr="00367ABD">
        <w:trPr>
          <w:trHeight w:val="2490"/>
        </w:trPr>
        <w:tc>
          <w:tcPr>
            <w:tcW w:w="749" w:type="dxa"/>
          </w:tcPr>
          <w:p w14:paraId="0FC9D88A" w14:textId="7097E2FE" w:rsidR="0045412B" w:rsidRDefault="0045412B" w:rsidP="00975671">
            <w:pPr>
              <w:jc w:val="center"/>
            </w:pPr>
            <w:r>
              <w:t>40.</w:t>
            </w:r>
          </w:p>
        </w:tc>
        <w:tc>
          <w:tcPr>
            <w:tcW w:w="1745" w:type="dxa"/>
          </w:tcPr>
          <w:p w14:paraId="4D84D1E4" w14:textId="1BAD6C59" w:rsidR="0045412B" w:rsidRPr="00532056" w:rsidRDefault="0045412B" w:rsidP="00532056">
            <w:pPr>
              <w:tabs>
                <w:tab w:val="left" w:pos="291"/>
              </w:tabs>
            </w:pPr>
            <w:r w:rsidRPr="0045412B">
              <w:t>8044 007 0411</w:t>
            </w:r>
          </w:p>
        </w:tc>
        <w:tc>
          <w:tcPr>
            <w:tcW w:w="4972" w:type="dxa"/>
          </w:tcPr>
          <w:p w14:paraId="7B74F4A9" w14:textId="1A35CA0B" w:rsidR="0045412B" w:rsidRPr="001366D7" w:rsidRDefault="008E1895" w:rsidP="00975671">
            <w:pPr>
              <w:jc w:val="center"/>
              <w:rPr>
                <w:noProof/>
              </w:rPr>
            </w:pPr>
            <w:r w:rsidRPr="008E1895">
              <w:rPr>
                <w:noProof/>
              </w:rPr>
              <w:drawing>
                <wp:inline distT="0" distB="0" distL="0" distR="0" wp14:anchorId="1C94D447" wp14:editId="32ADB4D7">
                  <wp:extent cx="2176578" cy="1790700"/>
                  <wp:effectExtent l="0" t="0" r="0" b="0"/>
                  <wp:docPr id="669938516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9938516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40" cy="1800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B58E45" w14:textId="591798CF" w:rsidR="00975671" w:rsidRDefault="00975671" w:rsidP="00993677">
      <w:pPr>
        <w:jc w:val="center"/>
      </w:pPr>
    </w:p>
    <w:sectPr w:rsidR="00975671" w:rsidSect="00382371">
      <w:headerReference w:type="default" r:id="rId64"/>
      <w:footerReference w:type="default" r:id="rId65"/>
      <w:pgSz w:w="8391" w:h="11906" w:code="11"/>
      <w:pgMar w:top="1134" w:right="1134" w:bottom="1134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3F628F" w14:textId="77777777" w:rsidR="00382371" w:rsidRDefault="00382371" w:rsidP="00382371">
      <w:pPr>
        <w:spacing w:after="0"/>
      </w:pPr>
      <w:r>
        <w:separator/>
      </w:r>
    </w:p>
  </w:endnote>
  <w:endnote w:type="continuationSeparator" w:id="0">
    <w:p w14:paraId="4A0A9016" w14:textId="77777777" w:rsidR="00382371" w:rsidRDefault="00382371" w:rsidP="003823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7646233"/>
      <w:docPartObj>
        <w:docPartGallery w:val="Page Numbers (Bottom of Page)"/>
        <w:docPartUnique/>
      </w:docPartObj>
    </w:sdtPr>
    <w:sdtContent>
      <w:p w14:paraId="56F164E9" w14:textId="2B73E19F" w:rsidR="00367ABD" w:rsidRDefault="00367ABD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CFEEA7" w14:textId="77777777" w:rsidR="00367ABD" w:rsidRDefault="00367ABD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9501C5" w14:textId="77777777" w:rsidR="00382371" w:rsidRDefault="00382371" w:rsidP="00382371">
      <w:pPr>
        <w:spacing w:after="0"/>
      </w:pPr>
      <w:r>
        <w:separator/>
      </w:r>
    </w:p>
  </w:footnote>
  <w:footnote w:type="continuationSeparator" w:id="0">
    <w:p w14:paraId="1FADF775" w14:textId="77777777" w:rsidR="00382371" w:rsidRDefault="00382371" w:rsidP="0038237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D64C3" w14:textId="21C94BD9" w:rsidR="00382371" w:rsidRPr="00382371" w:rsidRDefault="00382371" w:rsidP="00382371">
    <w:pPr>
      <w:pStyle w:val="Galvene"/>
      <w:jc w:val="center"/>
    </w:pPr>
    <w:r w:rsidRPr="00382371">
      <w:t>Aģentūrai pārvaldībā nododamo nekustamo īpašumu</w:t>
    </w:r>
  </w:p>
  <w:p w14:paraId="66CA5789" w14:textId="71F1B546" w:rsidR="00382371" w:rsidRDefault="00382371" w:rsidP="00382371">
    <w:pPr>
      <w:pStyle w:val="Galvene"/>
      <w:jc w:val="center"/>
    </w:pPr>
    <w:r w:rsidRPr="00382371">
      <w:t>atrašanās vietu shēmas</w:t>
    </w:r>
    <w:r w:rsidR="005D6521">
      <w:t xml:space="preserve"> (2025. gads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4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671"/>
    <w:rsid w:val="00020119"/>
    <w:rsid w:val="0002306F"/>
    <w:rsid w:val="000475F9"/>
    <w:rsid w:val="00065183"/>
    <w:rsid w:val="00093219"/>
    <w:rsid w:val="000F52FD"/>
    <w:rsid w:val="001107B5"/>
    <w:rsid w:val="001366D7"/>
    <w:rsid w:val="001413A7"/>
    <w:rsid w:val="0015095F"/>
    <w:rsid w:val="00163CD1"/>
    <w:rsid w:val="00166695"/>
    <w:rsid w:val="001702EC"/>
    <w:rsid w:val="00170DFE"/>
    <w:rsid w:val="001C2AFC"/>
    <w:rsid w:val="001F5A7F"/>
    <w:rsid w:val="00215A10"/>
    <w:rsid w:val="002A0AF6"/>
    <w:rsid w:val="002A3852"/>
    <w:rsid w:val="002A4263"/>
    <w:rsid w:val="002C1FE2"/>
    <w:rsid w:val="00303975"/>
    <w:rsid w:val="00303C7A"/>
    <w:rsid w:val="003049DC"/>
    <w:rsid w:val="00321C19"/>
    <w:rsid w:val="00340F81"/>
    <w:rsid w:val="00367ABD"/>
    <w:rsid w:val="003800DD"/>
    <w:rsid w:val="0038182C"/>
    <w:rsid w:val="003820AB"/>
    <w:rsid w:val="00382371"/>
    <w:rsid w:val="00386E5C"/>
    <w:rsid w:val="00387164"/>
    <w:rsid w:val="003A3915"/>
    <w:rsid w:val="003D6E42"/>
    <w:rsid w:val="003D77E8"/>
    <w:rsid w:val="003E3BBB"/>
    <w:rsid w:val="004111B1"/>
    <w:rsid w:val="00415266"/>
    <w:rsid w:val="0045412B"/>
    <w:rsid w:val="004568FA"/>
    <w:rsid w:val="00457C0F"/>
    <w:rsid w:val="00461E89"/>
    <w:rsid w:val="00467F81"/>
    <w:rsid w:val="004744BE"/>
    <w:rsid w:val="00482D3B"/>
    <w:rsid w:val="00486D10"/>
    <w:rsid w:val="00494F1E"/>
    <w:rsid w:val="004A0A36"/>
    <w:rsid w:val="004A261E"/>
    <w:rsid w:val="004B0488"/>
    <w:rsid w:val="004B1B38"/>
    <w:rsid w:val="004B21AD"/>
    <w:rsid w:val="004C5A9E"/>
    <w:rsid w:val="004E0A23"/>
    <w:rsid w:val="00502EC3"/>
    <w:rsid w:val="005246BB"/>
    <w:rsid w:val="00532056"/>
    <w:rsid w:val="00560170"/>
    <w:rsid w:val="00574860"/>
    <w:rsid w:val="00576D9F"/>
    <w:rsid w:val="005A2459"/>
    <w:rsid w:val="005A7DCA"/>
    <w:rsid w:val="005C5798"/>
    <w:rsid w:val="005D1C1B"/>
    <w:rsid w:val="005D564F"/>
    <w:rsid w:val="005D6521"/>
    <w:rsid w:val="005F1007"/>
    <w:rsid w:val="005F461C"/>
    <w:rsid w:val="00621936"/>
    <w:rsid w:val="00621A7D"/>
    <w:rsid w:val="00631B9D"/>
    <w:rsid w:val="00636A0E"/>
    <w:rsid w:val="0066127C"/>
    <w:rsid w:val="006840CA"/>
    <w:rsid w:val="00690EFE"/>
    <w:rsid w:val="00694EB4"/>
    <w:rsid w:val="006A5BDA"/>
    <w:rsid w:val="006C1BCE"/>
    <w:rsid w:val="006D486B"/>
    <w:rsid w:val="006E03F5"/>
    <w:rsid w:val="00700582"/>
    <w:rsid w:val="00742A03"/>
    <w:rsid w:val="00761E23"/>
    <w:rsid w:val="0076499F"/>
    <w:rsid w:val="0077311F"/>
    <w:rsid w:val="007748FA"/>
    <w:rsid w:val="0078106F"/>
    <w:rsid w:val="007D0402"/>
    <w:rsid w:val="00801063"/>
    <w:rsid w:val="00822672"/>
    <w:rsid w:val="00823BFA"/>
    <w:rsid w:val="00830A57"/>
    <w:rsid w:val="00850E65"/>
    <w:rsid w:val="00855FD9"/>
    <w:rsid w:val="008623C5"/>
    <w:rsid w:val="008800F9"/>
    <w:rsid w:val="008A3E9B"/>
    <w:rsid w:val="008A67DC"/>
    <w:rsid w:val="008B7F3C"/>
    <w:rsid w:val="008D29E2"/>
    <w:rsid w:val="008E1895"/>
    <w:rsid w:val="008F6855"/>
    <w:rsid w:val="009022ED"/>
    <w:rsid w:val="00957917"/>
    <w:rsid w:val="00975671"/>
    <w:rsid w:val="00993677"/>
    <w:rsid w:val="009A1BF4"/>
    <w:rsid w:val="009D0E65"/>
    <w:rsid w:val="009E0F35"/>
    <w:rsid w:val="00A00544"/>
    <w:rsid w:val="00A07127"/>
    <w:rsid w:val="00A31B25"/>
    <w:rsid w:val="00A443D0"/>
    <w:rsid w:val="00A7245F"/>
    <w:rsid w:val="00A862AA"/>
    <w:rsid w:val="00AC68E4"/>
    <w:rsid w:val="00AD3FBB"/>
    <w:rsid w:val="00AE58DF"/>
    <w:rsid w:val="00AE6878"/>
    <w:rsid w:val="00AF59EB"/>
    <w:rsid w:val="00B20E9E"/>
    <w:rsid w:val="00B228B3"/>
    <w:rsid w:val="00B45D3F"/>
    <w:rsid w:val="00BA0765"/>
    <w:rsid w:val="00C028BD"/>
    <w:rsid w:val="00C23397"/>
    <w:rsid w:val="00C503BF"/>
    <w:rsid w:val="00CA2154"/>
    <w:rsid w:val="00CB671A"/>
    <w:rsid w:val="00CD0F1D"/>
    <w:rsid w:val="00CD5C33"/>
    <w:rsid w:val="00CE3921"/>
    <w:rsid w:val="00CF4F03"/>
    <w:rsid w:val="00D07174"/>
    <w:rsid w:val="00D42F3B"/>
    <w:rsid w:val="00D6058D"/>
    <w:rsid w:val="00D61B86"/>
    <w:rsid w:val="00D62CB8"/>
    <w:rsid w:val="00D71D82"/>
    <w:rsid w:val="00D731EE"/>
    <w:rsid w:val="00D829BF"/>
    <w:rsid w:val="00D83AA5"/>
    <w:rsid w:val="00DA4653"/>
    <w:rsid w:val="00DD0E66"/>
    <w:rsid w:val="00DE52A5"/>
    <w:rsid w:val="00DF0730"/>
    <w:rsid w:val="00E0432C"/>
    <w:rsid w:val="00E20785"/>
    <w:rsid w:val="00E21219"/>
    <w:rsid w:val="00E347C7"/>
    <w:rsid w:val="00E56A2A"/>
    <w:rsid w:val="00E633EF"/>
    <w:rsid w:val="00E63892"/>
    <w:rsid w:val="00EA7B7E"/>
    <w:rsid w:val="00EF6C2A"/>
    <w:rsid w:val="00F224CD"/>
    <w:rsid w:val="00F2562D"/>
    <w:rsid w:val="00F2721C"/>
    <w:rsid w:val="00F42D6A"/>
    <w:rsid w:val="00F45C1B"/>
    <w:rsid w:val="00F531E6"/>
    <w:rsid w:val="00F65E01"/>
    <w:rsid w:val="00F703BE"/>
    <w:rsid w:val="00FC5B76"/>
    <w:rsid w:val="00FD11AD"/>
    <w:rsid w:val="00FD5B4B"/>
    <w:rsid w:val="00FE0049"/>
    <w:rsid w:val="00FE7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5BB41424"/>
  <w15:chartTrackingRefBased/>
  <w15:docId w15:val="{FC9C1667-1203-4D29-9576-2F5B9E237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lv-LV" w:eastAsia="en-US" w:bidi="ar-SA"/>
        <w14:ligatures w14:val="standardContextual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uiPriority w:val="9"/>
    <w:qFormat/>
    <w:rsid w:val="009756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9756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975671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97567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97567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975671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975671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975671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975671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97567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9756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975671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975671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975671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975671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975671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975671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975671"/>
    <w:rPr>
      <w:rFonts w:asciiTheme="minorHAnsi" w:eastAsiaTheme="majorEastAsia" w:hAnsiTheme="minorHAnsi" w:cstheme="majorBidi"/>
      <w:color w:val="272727" w:themeColor="text1" w:themeTint="D8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97567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9756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975671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975671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ts">
    <w:name w:val="Quote"/>
    <w:basedOn w:val="Parasts"/>
    <w:next w:val="Parasts"/>
    <w:link w:val="CittsRakstz"/>
    <w:uiPriority w:val="29"/>
    <w:qFormat/>
    <w:rsid w:val="0097567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tsRakstz">
    <w:name w:val="Citāts Rakstz."/>
    <w:basedOn w:val="Noklusjumarindkopasfonts"/>
    <w:link w:val="Citts"/>
    <w:uiPriority w:val="29"/>
    <w:rsid w:val="00975671"/>
    <w:rPr>
      <w:i/>
      <w:iCs/>
      <w:color w:val="404040" w:themeColor="text1" w:themeTint="BF"/>
    </w:rPr>
  </w:style>
  <w:style w:type="paragraph" w:styleId="Sarakstarindkopa">
    <w:name w:val="List Paragraph"/>
    <w:basedOn w:val="Parasts"/>
    <w:uiPriority w:val="34"/>
    <w:qFormat/>
    <w:rsid w:val="00975671"/>
    <w:pPr>
      <w:ind w:left="720"/>
      <w:contextualSpacing/>
    </w:pPr>
  </w:style>
  <w:style w:type="character" w:styleId="Intensvsizclums">
    <w:name w:val="Intense Emphasis"/>
    <w:basedOn w:val="Noklusjumarindkopasfonts"/>
    <w:uiPriority w:val="21"/>
    <w:qFormat/>
    <w:rsid w:val="00975671"/>
    <w:rPr>
      <w:i/>
      <w:iCs/>
      <w:color w:val="2F5496" w:themeColor="accent1" w:themeShade="BF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97567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975671"/>
    <w:rPr>
      <w:i/>
      <w:iCs/>
      <w:color w:val="2F5496" w:themeColor="accent1" w:themeShade="BF"/>
    </w:rPr>
  </w:style>
  <w:style w:type="character" w:styleId="Intensvaatsauce">
    <w:name w:val="Intense Reference"/>
    <w:basedOn w:val="Noklusjumarindkopasfonts"/>
    <w:uiPriority w:val="32"/>
    <w:qFormat/>
    <w:rsid w:val="00975671"/>
    <w:rPr>
      <w:b/>
      <w:bCs/>
      <w:smallCaps/>
      <w:color w:val="2F5496" w:themeColor="accent1" w:themeShade="BF"/>
      <w:spacing w:val="5"/>
    </w:rPr>
  </w:style>
  <w:style w:type="table" w:styleId="Reatabula">
    <w:name w:val="Table Grid"/>
    <w:basedOn w:val="Parastatabula"/>
    <w:uiPriority w:val="39"/>
    <w:rsid w:val="0097567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382371"/>
    <w:pPr>
      <w:tabs>
        <w:tab w:val="center" w:pos="4153"/>
        <w:tab w:val="right" w:pos="8306"/>
      </w:tabs>
      <w:spacing w:after="0"/>
    </w:pPr>
  </w:style>
  <w:style w:type="character" w:customStyle="1" w:styleId="GalveneRakstz">
    <w:name w:val="Galvene Rakstz."/>
    <w:basedOn w:val="Noklusjumarindkopasfonts"/>
    <w:link w:val="Galvene"/>
    <w:uiPriority w:val="99"/>
    <w:rsid w:val="00382371"/>
  </w:style>
  <w:style w:type="paragraph" w:styleId="Kjene">
    <w:name w:val="footer"/>
    <w:basedOn w:val="Parasts"/>
    <w:link w:val="KjeneRakstz"/>
    <w:uiPriority w:val="99"/>
    <w:unhideWhenUsed/>
    <w:rsid w:val="00382371"/>
    <w:pPr>
      <w:tabs>
        <w:tab w:val="center" w:pos="4153"/>
        <w:tab w:val="right" w:pos="8306"/>
      </w:tabs>
      <w:spacing w:after="0"/>
    </w:pPr>
  </w:style>
  <w:style w:type="character" w:customStyle="1" w:styleId="KjeneRakstz">
    <w:name w:val="Kājene Rakstz."/>
    <w:basedOn w:val="Noklusjumarindkopasfonts"/>
    <w:link w:val="Kjene"/>
    <w:uiPriority w:val="99"/>
    <w:rsid w:val="00382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fontTable" Target="fontTable.xml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header" Target="header1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theme" Target="theme/theme1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97191-356E-41AA-88C6-DA34E1337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18</Pages>
  <Words>732</Words>
  <Characters>418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a Cielava</dc:creator>
  <cp:keywords/>
  <dc:description/>
  <cp:lastModifiedBy>Diāna Čūriška</cp:lastModifiedBy>
  <cp:revision>78</cp:revision>
  <cp:lastPrinted>2025-05-12T11:57:00Z</cp:lastPrinted>
  <dcterms:created xsi:type="dcterms:W3CDTF">2025-04-25T05:22:00Z</dcterms:created>
  <dcterms:modified xsi:type="dcterms:W3CDTF">2025-05-12T12:11:00Z</dcterms:modified>
</cp:coreProperties>
</file>